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12" w:rsidP="003E0C81" w:rsidRDefault="00303312" w14:paraId="53C71BDD" w14:textId="13A14B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:rsidR="00B80353" w:rsidP="003E0C81" w:rsidRDefault="00B80353" w14:paraId="2392627A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0353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  <w:r w:rsidRPr="00B80353">
        <w:rPr>
          <w:rFonts w:ascii="Times New Roman" w:hAnsi="Times New Roman" w:cs="Times New Roman"/>
          <w:sz w:val="24"/>
          <w:szCs w:val="24"/>
        </w:rPr>
        <w:br/>
      </w:r>
      <w:r w:rsidRPr="00B80353">
        <w:rPr>
          <w:rFonts w:ascii="Times New Roman" w:hAnsi="Times New Roman" w:cs="Times New Roman"/>
          <w:sz w:val="24"/>
          <w:szCs w:val="24"/>
        </w:rPr>
        <w:t xml:space="preserve">«Вятский государственный университет» </w:t>
      </w:r>
      <w:r w:rsidRPr="00B8035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ВятГУ</w:t>
      </w:r>
      <w:r w:rsidRPr="00B80353">
        <w:rPr>
          <w:rFonts w:ascii="Times New Roman" w:hAnsi="Times New Roman" w:cs="Times New Roman"/>
          <w:sz w:val="24"/>
          <w:szCs w:val="24"/>
        </w:rPr>
        <w:t>)</w:t>
      </w:r>
    </w:p>
    <w:p w:rsidRPr="00B80353" w:rsidR="00B80353" w:rsidP="003E0C81" w:rsidRDefault="00024B2E" w14:paraId="41D8A981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ЫЙ </w:t>
      </w:r>
      <w:r w:rsidR="00B80353">
        <w:rPr>
          <w:rFonts w:ascii="Times New Roman" w:hAnsi="Times New Roman" w:cs="Times New Roman"/>
          <w:sz w:val="24"/>
          <w:szCs w:val="24"/>
        </w:rPr>
        <w:t>РАБОЧИЙ ГРАФИК (ПЛАН) ПРОВЕДЕНИЯ ПРАКТИКИ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1843"/>
        <w:gridCol w:w="1315"/>
        <w:gridCol w:w="244"/>
        <w:gridCol w:w="993"/>
        <w:gridCol w:w="1883"/>
        <w:gridCol w:w="465"/>
        <w:gridCol w:w="1687"/>
        <w:gridCol w:w="65"/>
        <w:gridCol w:w="1636"/>
        <w:gridCol w:w="45"/>
        <w:gridCol w:w="30"/>
      </w:tblGrid>
      <w:tr w:rsidRPr="007B7997" w:rsidR="007B7997" w:rsidTr="40B425A1" w14:paraId="3EF9EDEA" w14:textId="3F9377CF">
        <w:trPr>
          <w:gridAfter w:val="1"/>
          <w:wAfter w:w="30" w:type="dxa"/>
          <w:trHeight w:val="330"/>
        </w:trPr>
        <w:tc>
          <w:tcPr>
            <w:tcW w:w="3158" w:type="dxa"/>
            <w:gridSpan w:val="2"/>
            <w:shd w:val="clear" w:color="auto" w:fill="auto"/>
            <w:tcMar/>
            <w:vAlign w:val="center"/>
          </w:tcPr>
          <w:p w:rsidRPr="007B7997" w:rsidR="00354664" w:rsidP="006C0253" w:rsidRDefault="00354664" w14:paraId="2FEB82C5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7997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18" w:type="dxa"/>
            <w:gridSpan w:val="8"/>
            <w:tcBorders>
              <w:bottom w:val="single" w:color="auto" w:sz="4" w:space="0"/>
            </w:tcBorders>
            <w:tcMar/>
            <w:vAlign w:val="center"/>
          </w:tcPr>
          <w:p w:rsidRPr="007B7997" w:rsidR="00354664" w:rsidP="000371C2" w:rsidRDefault="00354664" w14:paraId="17681C97" w14:textId="2F2B71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B7997" w:rsidR="009C10BF" w:rsidTr="40B425A1" w14:paraId="57433BAE" w14:textId="101D7EE9">
        <w:trPr>
          <w:gridAfter w:val="1"/>
          <w:wAfter w:w="30" w:type="dxa"/>
          <w:trHeight w:val="330"/>
        </w:trPr>
        <w:tc>
          <w:tcPr>
            <w:tcW w:w="3158" w:type="dxa"/>
            <w:gridSpan w:val="2"/>
            <w:shd w:val="clear" w:color="auto" w:fill="auto"/>
            <w:tcMar/>
            <w:vAlign w:val="center"/>
          </w:tcPr>
          <w:p w:rsidRPr="007B7997" w:rsidR="009C10BF" w:rsidP="006C0253" w:rsidRDefault="009C10BF" w14:paraId="1528F05E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7997">
              <w:rPr>
                <w:rFonts w:ascii="Times New Roman" w:hAnsi="Times New Roman" w:cs="Times New Roman"/>
                <w:sz w:val="24"/>
                <w:szCs w:val="24"/>
              </w:rPr>
              <w:t>Институт/факультет</w:t>
            </w:r>
          </w:p>
        </w:tc>
        <w:tc>
          <w:tcPr>
            <w:tcW w:w="7018" w:type="dxa"/>
            <w:gridSpan w:val="8"/>
            <w:tcBorders>
              <w:bottom w:val="single" w:color="auto" w:sz="4" w:space="0"/>
            </w:tcBorders>
            <w:tcMar/>
          </w:tcPr>
          <w:p w:rsidRPr="007B7997" w:rsidR="009C10BF" w:rsidP="000371C2" w:rsidRDefault="009C10BF" w14:paraId="569A7102" w14:textId="1D0473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89F">
              <w:rPr>
                <w:rFonts w:ascii="Times New Roman" w:hAnsi="Times New Roman" w:cs="Times New Roman"/>
                <w:i/>
                <w:sz w:val="24"/>
                <w:szCs w:val="24"/>
              </w:rPr>
              <w:t>Факультет автоматики и вычислительной техники</w:t>
            </w:r>
          </w:p>
        </w:tc>
      </w:tr>
      <w:tr w:rsidRPr="007B7997" w:rsidR="005D4A2E" w:rsidTr="40B425A1" w14:paraId="41C9ED3A" w14:textId="7DEE34B0">
        <w:trPr>
          <w:gridAfter w:val="1"/>
          <w:wAfter w:w="30" w:type="dxa"/>
          <w:trHeight w:val="330"/>
        </w:trPr>
        <w:tc>
          <w:tcPr>
            <w:tcW w:w="3158" w:type="dxa"/>
            <w:gridSpan w:val="2"/>
            <w:shd w:val="clear" w:color="auto" w:fill="auto"/>
            <w:tcMar/>
            <w:vAlign w:val="center"/>
          </w:tcPr>
          <w:p w:rsidRPr="007B7997" w:rsidR="005D4A2E" w:rsidP="006C0253" w:rsidRDefault="005D4A2E" w14:paraId="4955621E" w14:textId="48CEF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7997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7018" w:type="dxa"/>
            <w:gridSpan w:val="8"/>
            <w:tcBorders>
              <w:bottom w:val="single" w:color="auto" w:sz="4" w:space="0"/>
            </w:tcBorders>
            <w:tcMar/>
          </w:tcPr>
          <w:p w:rsidRPr="00681042" w:rsidR="005D4A2E" w:rsidP="009228A7" w:rsidRDefault="005D4A2E" w14:paraId="36683169" w14:textId="551E3A5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A2E">
              <w:rPr>
                <w:rFonts w:ascii="Times New Roman" w:hAnsi="Times New Roman" w:cs="Times New Roman"/>
                <w:i/>
                <w:sz w:val="24"/>
                <w:szCs w:val="24"/>
              </w:rPr>
              <w:t>09.03.03 Прикладная информатика</w:t>
            </w:r>
          </w:p>
        </w:tc>
      </w:tr>
      <w:tr w:rsidRPr="007B7997" w:rsidR="005D4A2E" w:rsidTr="40B425A1" w14:paraId="13B9B865" w14:textId="563C4B28">
        <w:trPr>
          <w:gridAfter w:val="1"/>
          <w:wAfter w:w="30" w:type="dxa"/>
          <w:trHeight w:val="330"/>
        </w:trPr>
        <w:tc>
          <w:tcPr>
            <w:tcW w:w="3158" w:type="dxa"/>
            <w:gridSpan w:val="2"/>
            <w:shd w:val="clear" w:color="auto" w:fill="auto"/>
            <w:tcMar/>
            <w:vAlign w:val="center"/>
          </w:tcPr>
          <w:p w:rsidRPr="007B7997" w:rsidR="005D4A2E" w:rsidP="006C0253" w:rsidRDefault="005D4A2E" w14:paraId="7A9E906D" w14:textId="3BF650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7997"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018" w:type="dxa"/>
            <w:gridSpan w:val="8"/>
            <w:tcBorders>
              <w:bottom w:val="single" w:color="auto" w:sz="4" w:space="0"/>
            </w:tcBorders>
            <w:tcMar/>
          </w:tcPr>
          <w:p w:rsidRPr="00681042" w:rsidR="005D4A2E" w:rsidP="009228A7" w:rsidRDefault="005D4A2E" w14:paraId="621C1858" w14:textId="1346A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A2E">
              <w:rPr>
                <w:rFonts w:ascii="Times New Roman" w:hAnsi="Times New Roman" w:cs="Times New Roman"/>
                <w:i/>
                <w:sz w:val="24"/>
                <w:szCs w:val="24"/>
              </w:rPr>
              <w:t>Прикладная информатика в экономике</w:t>
            </w:r>
          </w:p>
        </w:tc>
      </w:tr>
      <w:tr w:rsidRPr="007B7997" w:rsidR="009C10BF" w:rsidTr="40B425A1" w14:paraId="72B37C71" w14:textId="1528FB3F">
        <w:trPr>
          <w:gridAfter w:val="1"/>
          <w:wAfter w:w="30" w:type="dxa"/>
          <w:trHeight w:val="330"/>
        </w:trPr>
        <w:tc>
          <w:tcPr>
            <w:tcW w:w="3158" w:type="dxa"/>
            <w:gridSpan w:val="2"/>
            <w:shd w:val="clear" w:color="auto" w:fill="auto"/>
            <w:tcMar/>
            <w:vAlign w:val="center"/>
          </w:tcPr>
          <w:p w:rsidRPr="007B7997" w:rsidR="009C10BF" w:rsidP="006C0253" w:rsidRDefault="009C10BF" w14:paraId="56E3C22C" w14:textId="1204EA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7997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7018" w:type="dxa"/>
            <w:gridSpan w:val="8"/>
            <w:tcBorders>
              <w:bottom w:val="single" w:color="auto" w:sz="4" w:space="0"/>
            </w:tcBorders>
            <w:tcMar/>
          </w:tcPr>
          <w:p w:rsidRPr="007B7997" w:rsidR="009C10BF" w:rsidP="000371C2" w:rsidRDefault="00711EB3" w14:paraId="603B4BDE" w14:textId="276F3A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EB3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</w:t>
            </w:r>
            <w:r w:rsidR="009C10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</w:t>
            </w:r>
          </w:p>
        </w:tc>
      </w:tr>
      <w:tr w:rsidRPr="007B7997" w:rsidR="007B7997" w:rsidTr="40B425A1" w14:paraId="0288265A" w14:textId="584E3024">
        <w:trPr>
          <w:trHeight w:val="330"/>
        </w:trPr>
        <w:tc>
          <w:tcPr>
            <w:tcW w:w="4395" w:type="dxa"/>
            <w:gridSpan w:val="4"/>
            <w:shd w:val="clear" w:color="auto" w:fill="auto"/>
            <w:tcMar/>
            <w:vAlign w:val="center"/>
          </w:tcPr>
          <w:p w:rsidRPr="007B7997" w:rsidR="00354664" w:rsidP="000371C2" w:rsidRDefault="00354664" w14:paraId="6AB9E094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7997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proofErr w:type="gramStart"/>
            <w:r w:rsidRPr="007B79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83" w:type="dxa"/>
            <w:tcBorders>
              <w:bottom w:val="single" w:color="auto" w:sz="4" w:space="0"/>
            </w:tcBorders>
            <w:tcMar/>
            <w:vAlign w:val="bottom"/>
          </w:tcPr>
          <w:p w:rsidRPr="007B7997" w:rsidR="00354664" w:rsidP="009228A7" w:rsidRDefault="005D4A2E" w14:paraId="77E96C66" w14:textId="3467E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0B425A1" w:rsidR="005D4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40B425A1" w:rsidR="2197B83D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Pr="40B425A1" w:rsidR="00885762">
              <w:rPr>
                <w:rFonts w:ascii="Times New Roman" w:hAnsi="Times New Roman" w:cs="Times New Roman"/>
                <w:sz w:val="24"/>
                <w:szCs w:val="24"/>
              </w:rPr>
              <w:t>4.2020</w:t>
            </w:r>
          </w:p>
        </w:tc>
        <w:tc>
          <w:tcPr>
            <w:tcW w:w="465" w:type="dxa"/>
            <w:tcMar/>
            <w:vAlign w:val="center"/>
          </w:tcPr>
          <w:p w:rsidRPr="007B7997" w:rsidR="00354664" w:rsidP="000371C2" w:rsidRDefault="00354664" w14:paraId="50F06EB4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799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463" w:type="dxa"/>
            <w:gridSpan w:val="5"/>
            <w:tcBorders>
              <w:bottom w:val="single" w:color="auto" w:sz="4" w:space="0"/>
            </w:tcBorders>
            <w:tcMar/>
            <w:vAlign w:val="bottom"/>
          </w:tcPr>
          <w:p w:rsidRPr="007B7997" w:rsidR="00354664" w:rsidP="009228A7" w:rsidRDefault="005D4A2E" w14:paraId="4A99A7B9" w14:textId="0B54B1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0B425A1" w:rsidR="4BC054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40B425A1" w:rsidR="005D4A2E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</w:tr>
      <w:tr w:rsidRPr="007B7997" w:rsidR="007B7997" w:rsidTr="40B425A1" w14:paraId="2FC4E603" w14:textId="03C44B76">
        <w:trPr>
          <w:trHeight w:val="330"/>
        </w:trPr>
        <w:tc>
          <w:tcPr>
            <w:tcW w:w="3402" w:type="dxa"/>
            <w:gridSpan w:val="3"/>
            <w:shd w:val="clear" w:color="auto" w:fill="auto"/>
            <w:tcMar/>
            <w:vAlign w:val="center"/>
          </w:tcPr>
          <w:p w:rsidRPr="007B7997" w:rsidR="00354664" w:rsidP="000371C2" w:rsidRDefault="00354664" w14:paraId="3C33ECA3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7997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804" w:type="dxa"/>
            <w:gridSpan w:val="8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7B7997" w:rsidR="00354664" w:rsidP="00F84ECD" w:rsidRDefault="00354664" w14:paraId="1C8FACE2" w14:textId="65117D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B7997" w:rsidR="007B7997" w:rsidTr="40B425A1" w14:paraId="7D1999E1" w14:textId="4EE82AB9">
        <w:trPr>
          <w:trHeight w:val="110"/>
        </w:trPr>
        <w:tc>
          <w:tcPr>
            <w:tcW w:w="3158" w:type="dxa"/>
            <w:gridSpan w:val="2"/>
            <w:shd w:val="clear" w:color="auto" w:fill="auto"/>
            <w:tcMar/>
            <w:vAlign w:val="center"/>
          </w:tcPr>
          <w:p w:rsidRPr="007B7997" w:rsidR="00215548" w:rsidP="000371C2" w:rsidRDefault="00215548" w14:paraId="2FB8BB4F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8" w:type="dxa"/>
            <w:gridSpan w:val="9"/>
            <w:tcBorders>
              <w:top w:val="single" w:color="auto" w:sz="4" w:space="0"/>
            </w:tcBorders>
            <w:tcMar/>
            <w:vAlign w:val="bottom"/>
          </w:tcPr>
          <w:p w:rsidRPr="007B7997" w:rsidR="00215548" w:rsidP="00215548" w:rsidRDefault="00215548" w14:paraId="3BBBE621" w14:textId="1C35A5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997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Pr="007B7997" w:rsidR="007B7997" w:rsidTr="40B425A1" w14:paraId="2F7CE091" w14:textId="3278618C">
        <w:trPr>
          <w:trHeight w:val="330"/>
        </w:trPr>
        <w:tc>
          <w:tcPr>
            <w:tcW w:w="3158" w:type="dxa"/>
            <w:gridSpan w:val="2"/>
            <w:shd w:val="clear" w:color="auto" w:fill="auto"/>
            <w:tcMar/>
            <w:vAlign w:val="center"/>
          </w:tcPr>
          <w:p w:rsidRPr="007B7997" w:rsidR="00354664" w:rsidP="000371C2" w:rsidRDefault="002002DA" w14:paraId="5A313CAE" w14:textId="5A49B4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у</w:t>
            </w:r>
            <w:r w:rsidRPr="007B7997" w:rsidR="00354664">
              <w:rPr>
                <w:rFonts w:ascii="Times New Roman" w:hAnsi="Times New Roman" w:cs="Times New Roman"/>
                <w:sz w:val="24"/>
                <w:szCs w:val="24"/>
              </w:rPr>
              <w:t>ниверситета</w:t>
            </w:r>
          </w:p>
        </w:tc>
        <w:tc>
          <w:tcPr>
            <w:tcW w:w="7048" w:type="dxa"/>
            <w:gridSpan w:val="9"/>
            <w:tcBorders>
              <w:bottom w:val="single" w:color="auto" w:sz="4" w:space="0"/>
            </w:tcBorders>
            <w:tcMar/>
            <w:vAlign w:val="bottom"/>
          </w:tcPr>
          <w:p w:rsidRPr="007B7997" w:rsidR="00354664" w:rsidP="00C97F68" w:rsidRDefault="00354664" w14:paraId="4F42FE5E" w14:textId="6AFB2C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B7997" w:rsidR="007B7997" w:rsidTr="40B425A1" w14:paraId="3CE22429" w14:textId="58253310">
        <w:trPr>
          <w:trHeight w:val="260"/>
        </w:trPr>
        <w:tc>
          <w:tcPr>
            <w:tcW w:w="3158" w:type="dxa"/>
            <w:gridSpan w:val="2"/>
            <w:shd w:val="clear" w:color="auto" w:fill="auto"/>
            <w:tcMar/>
            <w:vAlign w:val="center"/>
          </w:tcPr>
          <w:p w:rsidRPr="007B7997" w:rsidR="00354664" w:rsidP="000371C2" w:rsidRDefault="00354664" w14:paraId="64BFDC16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  <w:gridSpan w:val="6"/>
            <w:tcBorders>
              <w:top w:val="single" w:color="auto" w:sz="4" w:space="0"/>
            </w:tcBorders>
            <w:tcMar/>
          </w:tcPr>
          <w:p w:rsidRPr="007B7997" w:rsidR="00354664" w:rsidP="007F3535" w:rsidRDefault="00354664" w14:paraId="2F6B27C9" w14:textId="7EF89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997">
              <w:rPr>
                <w:rFonts w:ascii="Times New Roman" w:hAnsi="Times New Roman" w:cs="Times New Roman"/>
                <w:sz w:val="18"/>
                <w:szCs w:val="18"/>
              </w:rPr>
              <w:t>(Ф.И.О. руководителя)</w:t>
            </w:r>
          </w:p>
        </w:tc>
        <w:tc>
          <w:tcPr>
            <w:tcW w:w="1711" w:type="dxa"/>
            <w:gridSpan w:val="3"/>
            <w:tcBorders>
              <w:top w:val="single" w:color="auto" w:sz="4" w:space="0"/>
            </w:tcBorders>
            <w:tcMar/>
          </w:tcPr>
          <w:p w:rsidRPr="007B7997" w:rsidR="00354664" w:rsidP="00146D2F" w:rsidRDefault="00354664" w14:paraId="2624E1A1" w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7B7997" w:rsidR="007B7997" w:rsidTr="40B425A1" w14:paraId="1E210FB6" w14:textId="6FF097C8">
        <w:trPr>
          <w:trHeight w:val="483"/>
        </w:trPr>
        <w:tc>
          <w:tcPr>
            <w:tcW w:w="3158" w:type="dxa"/>
            <w:gridSpan w:val="2"/>
            <w:shd w:val="clear" w:color="auto" w:fill="auto"/>
            <w:tcMar/>
            <w:vAlign w:val="center"/>
          </w:tcPr>
          <w:p w:rsidRPr="007B7997" w:rsidR="00354664" w:rsidP="000371C2" w:rsidRDefault="00354664" w14:paraId="4A920013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7997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  <w:tc>
          <w:tcPr>
            <w:tcW w:w="7048" w:type="dxa"/>
            <w:gridSpan w:val="9"/>
            <w:tcBorders>
              <w:bottom w:val="single" w:color="auto" w:sz="4" w:space="0"/>
            </w:tcBorders>
            <w:tcMar/>
            <w:vAlign w:val="bottom"/>
          </w:tcPr>
          <w:p w:rsidRPr="007B7997" w:rsidR="00354664" w:rsidP="00C97F68" w:rsidRDefault="00354664" w14:paraId="7BFBB9A1" w14:textId="40DFE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B7997" w:rsidR="007B7997" w:rsidTr="40B425A1" w14:paraId="38AA4980" w14:textId="030D5DF0">
        <w:trPr>
          <w:trHeight w:val="193"/>
        </w:trPr>
        <w:tc>
          <w:tcPr>
            <w:tcW w:w="3158" w:type="dxa"/>
            <w:gridSpan w:val="2"/>
            <w:shd w:val="clear" w:color="auto" w:fill="auto"/>
            <w:tcMar/>
            <w:vAlign w:val="center"/>
          </w:tcPr>
          <w:p w:rsidRPr="007B7997" w:rsidR="00354664" w:rsidP="000371C2" w:rsidRDefault="00354664" w14:paraId="756476C8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  <w:gridSpan w:val="6"/>
            <w:tcBorders>
              <w:top w:val="single" w:color="auto" w:sz="4" w:space="0"/>
            </w:tcBorders>
            <w:tcMar/>
          </w:tcPr>
          <w:p w:rsidRPr="007B7997" w:rsidR="00354664" w:rsidP="00C97F68" w:rsidRDefault="00354664" w14:paraId="2A2DC34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997">
              <w:rPr>
                <w:rFonts w:ascii="Times New Roman" w:hAnsi="Times New Roman" w:cs="Times New Roman"/>
                <w:sz w:val="18"/>
                <w:szCs w:val="18"/>
              </w:rPr>
              <w:t>(Ф.И.О. и должность руководителя)</w:t>
            </w:r>
          </w:p>
        </w:tc>
        <w:tc>
          <w:tcPr>
            <w:tcW w:w="1711" w:type="dxa"/>
            <w:gridSpan w:val="3"/>
            <w:tcBorders>
              <w:top w:val="single" w:color="auto" w:sz="4" w:space="0"/>
            </w:tcBorders>
            <w:tcMar/>
          </w:tcPr>
          <w:p w:rsidRPr="007B7997" w:rsidR="00354664" w:rsidP="00C97F68" w:rsidRDefault="00354664" w14:paraId="32D96AD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7B7997" w:rsidR="007B7997" w:rsidTr="40B425A1" w14:paraId="2F50497B" w14:textId="59E3E1B1">
        <w:trPr>
          <w:trHeight w:val="193"/>
        </w:trPr>
        <w:tc>
          <w:tcPr>
            <w:tcW w:w="3158" w:type="dxa"/>
            <w:gridSpan w:val="2"/>
            <w:shd w:val="clear" w:color="auto" w:fill="auto"/>
            <w:tcMar/>
          </w:tcPr>
          <w:p w:rsidRPr="007B7997" w:rsidR="00354664" w:rsidP="00146D2F" w:rsidRDefault="00354664" w14:paraId="77D275E2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7997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, выполняемые в период практики:</w:t>
            </w:r>
          </w:p>
        </w:tc>
        <w:tc>
          <w:tcPr>
            <w:tcW w:w="7048" w:type="dxa"/>
            <w:gridSpan w:val="9"/>
            <w:tcBorders>
              <w:bottom w:val="single" w:color="auto" w:sz="4" w:space="0"/>
            </w:tcBorders>
            <w:tcMar/>
          </w:tcPr>
          <w:p w:rsidRPr="003E0C81" w:rsidR="00354664" w:rsidP="003E0C81" w:rsidRDefault="003E0C81" w14:paraId="03F19A5C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C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Pr="003E0C81" w:rsidR="003E0C81" w:rsidP="003E0C81" w:rsidRDefault="003E0C81" w14:paraId="61A1FCF7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C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Pr="003E0C81" w:rsidR="003E0C81" w:rsidP="003E0C81" w:rsidRDefault="003E0C81" w14:paraId="16562742" w14:textId="2AACC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Pr="007B7997" w:rsidR="007B7997" w:rsidTr="40B425A1" w14:paraId="32A79A22" w14:textId="022CC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1E0" w:firstRow="1" w:lastRow="1" w:firstColumn="1" w:lastColumn="1" w:noHBand="0" w:noVBand="0"/>
        </w:tblPrEx>
        <w:trPr>
          <w:gridAfter w:val="2"/>
          <w:wAfter w:w="75" w:type="dxa"/>
          <w:trHeight w:val="276"/>
          <w:tblHeader/>
        </w:trPr>
        <w:tc>
          <w:tcPr>
            <w:tcW w:w="1843" w:type="dxa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7B7997" w:rsidR="00215548" w:rsidP="00146D2F" w:rsidRDefault="00215548" w14:paraId="3EAE6CEA" w14:textId="126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9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6587" w:type="dxa"/>
            <w:gridSpan w:val="6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7B7997" w:rsidR="00215548" w:rsidP="00146D2F" w:rsidRDefault="00215548" w14:paraId="2B02AD5B" w14:textId="6B76E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9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практики и их содержани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7B7997" w:rsidR="00215548" w:rsidP="007B7997" w:rsidRDefault="00215548" w14:paraId="0BF2D962" w14:textId="7A4EF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97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r w:rsidRPr="007B799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Pr="007B7997" w:rsidR="007B7997" w:rsidTr="40B425A1" w14:paraId="06BB1D1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1E0" w:firstRow="1" w:lastRow="1" w:firstColumn="1" w:lastColumn="1" w:noHBand="0" w:noVBand="0"/>
        </w:tblPrEx>
        <w:trPr>
          <w:gridAfter w:val="2"/>
          <w:wAfter w:w="75" w:type="dxa"/>
          <w:trHeight w:val="276"/>
          <w:tblHeader/>
        </w:trPr>
        <w:tc>
          <w:tcPr>
            <w:tcW w:w="1843" w:type="dxa"/>
            <w:vMerge/>
            <w:tcMar/>
            <w:vAlign w:val="center"/>
          </w:tcPr>
          <w:p w:rsidRPr="007B7997" w:rsidR="00215548" w:rsidP="00146D2F" w:rsidRDefault="00215548" w14:paraId="1B3EA35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  <w:gridSpan w:val="6"/>
            <w:vMerge/>
            <w:tcMar/>
            <w:vAlign w:val="center"/>
          </w:tcPr>
          <w:p w:rsidRPr="007B7997" w:rsidR="00215548" w:rsidP="00146D2F" w:rsidRDefault="00215548" w14:paraId="4D0C621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Mar/>
          </w:tcPr>
          <w:p w:rsidRPr="007B7997" w:rsidR="00215548" w:rsidP="00146D2F" w:rsidRDefault="00215548" w14:paraId="4A10EF5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B7997" w:rsidR="007B7997" w:rsidTr="40B425A1" w14:paraId="1CF6621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1E0" w:firstRow="1" w:lastRow="1" w:firstColumn="1" w:lastColumn="1" w:noHBand="0" w:noVBand="0"/>
        </w:tblPrEx>
        <w:trPr>
          <w:gridAfter w:val="2"/>
          <w:wAfter w:w="75" w:type="dxa"/>
          <w:trHeight w:val="276"/>
          <w:tblHeader/>
        </w:trPr>
        <w:tc>
          <w:tcPr>
            <w:tcW w:w="1843" w:type="dxa"/>
            <w:vMerge/>
            <w:tcMar/>
            <w:vAlign w:val="center"/>
          </w:tcPr>
          <w:p w:rsidRPr="007B7997" w:rsidR="00215548" w:rsidP="00146D2F" w:rsidRDefault="00215548" w14:paraId="535813E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  <w:gridSpan w:val="6"/>
            <w:vMerge/>
            <w:tcMar/>
            <w:vAlign w:val="center"/>
          </w:tcPr>
          <w:p w:rsidRPr="007B7997" w:rsidR="00215548" w:rsidP="00146D2F" w:rsidRDefault="00215548" w14:paraId="7500A49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Mar/>
          </w:tcPr>
          <w:p w:rsidRPr="007B7997" w:rsidR="00215548" w:rsidP="00146D2F" w:rsidRDefault="00215548" w14:paraId="6E2BAF7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B7997" w:rsidR="007B7997" w:rsidTr="40B425A1" w14:paraId="74C5E8E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1E0" w:firstRow="1" w:lastRow="1" w:firstColumn="1" w:lastColumn="1" w:noHBand="0" w:noVBand="0"/>
        </w:tblPrEx>
        <w:trPr>
          <w:gridAfter w:val="2"/>
          <w:wAfter w:w="75" w:type="dxa"/>
          <w:trHeight w:val="275"/>
          <w:tblHeader/>
        </w:trPr>
        <w:tc>
          <w:tcPr>
            <w:tcW w:w="8430" w:type="dxa"/>
            <w:gridSpan w:val="7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7B7997" w:rsidR="007B7997" w:rsidP="007B7997" w:rsidRDefault="007B7997" w14:paraId="1F449C0D" w14:textId="7814C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997">
              <w:rPr>
                <w:rFonts w:ascii="Times New Roman" w:hAnsi="Times New Roman" w:cs="Times New Roman"/>
                <w:sz w:val="24"/>
                <w:szCs w:val="24"/>
              </w:rPr>
              <w:t>Раздел 1 «</w:t>
            </w:r>
            <w:r w:rsidRPr="009C10BF" w:rsidR="009C10BF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  <w:r w:rsidRPr="007B79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7B7997" w:rsidR="007B7997" w:rsidP="00146D2F" w:rsidRDefault="00E94254" w14:paraId="1E9928FB" w14:textId="041A9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</w:tc>
      </w:tr>
      <w:tr w:rsidRPr="007B7997" w:rsidR="007B7997" w:rsidTr="40B425A1" w14:paraId="6BC61DBB" w14:textId="7E8A3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1E0" w:firstRow="1" w:lastRow="1" w:firstColumn="1" w:lastColumn="1" w:noHBand="0" w:noVBand="0"/>
        </w:tblPrEx>
        <w:trPr>
          <w:gridAfter w:val="2"/>
          <w:wAfter w:w="75" w:type="dxa"/>
          <w:trHeight w:val="195"/>
          <w:tblHeader/>
        </w:trPr>
        <w:tc>
          <w:tcPr>
            <w:tcW w:w="1843" w:type="dxa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Pr="007B7997" w:rsidR="00215548" w:rsidP="00814771" w:rsidRDefault="00215548" w14:paraId="38337F16" w14:textId="3DF98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997">
              <w:rPr>
                <w:rFonts w:ascii="Times New Roman" w:hAnsi="Times New Roman" w:cs="Times New Roman"/>
                <w:sz w:val="24"/>
                <w:szCs w:val="24"/>
              </w:rPr>
              <w:t>1-ый день</w:t>
            </w:r>
          </w:p>
        </w:tc>
        <w:tc>
          <w:tcPr>
            <w:tcW w:w="6587" w:type="dxa"/>
            <w:gridSpan w:val="6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Pr="007B7997" w:rsidR="00215548" w:rsidP="00814771" w:rsidRDefault="00215548" w14:paraId="2A9F3D72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997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, пожарной безопасности</w:t>
            </w:r>
          </w:p>
        </w:tc>
        <w:tc>
          <w:tcPr>
            <w:tcW w:w="1701" w:type="dxa"/>
            <w:gridSpan w:val="2"/>
            <w:vMerge/>
            <w:tcMar/>
          </w:tcPr>
          <w:p w:rsidRPr="007B7997" w:rsidR="00215548" w:rsidP="00814771" w:rsidRDefault="00215548" w14:paraId="17AD3EE6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94D8D" w:rsidR="007B7997" w:rsidTr="40B425A1" w14:paraId="3EE51D92" w14:textId="6C52C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1E0" w:firstRow="1" w:lastRow="1" w:firstColumn="1" w:lastColumn="1" w:noHBand="0" w:noVBand="0"/>
        </w:tblPrEx>
        <w:trPr>
          <w:gridAfter w:val="2"/>
          <w:wAfter w:w="75" w:type="dxa"/>
          <w:trHeight w:val="199"/>
          <w:tblHeader/>
        </w:trPr>
        <w:tc>
          <w:tcPr>
            <w:tcW w:w="1843" w:type="dxa"/>
            <w:vMerge/>
            <w:tcMar/>
          </w:tcPr>
          <w:p w:rsidRPr="007B7997" w:rsidR="00215548" w:rsidP="00814771" w:rsidRDefault="00215548" w14:paraId="2A6F70F1" w14:textId="705A7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  <w:gridSpan w:val="6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Pr="007B7997" w:rsidR="00215548" w:rsidP="00814771" w:rsidRDefault="00215548" w14:paraId="104C9782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997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внутреннего трудового распорядка</w:t>
            </w:r>
          </w:p>
        </w:tc>
        <w:tc>
          <w:tcPr>
            <w:tcW w:w="1701" w:type="dxa"/>
            <w:gridSpan w:val="2"/>
            <w:vMerge/>
            <w:tcMar/>
          </w:tcPr>
          <w:p w:rsidRPr="007B7997" w:rsidR="00215548" w:rsidP="00814771" w:rsidRDefault="00215548" w14:paraId="3E3870BB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94D8D" w:rsidR="00F94D8D" w:rsidTr="40B425A1" w14:paraId="3C03D55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1E0" w:firstRow="1" w:lastRow="1" w:firstColumn="1" w:lastColumn="1" w:noHBand="0" w:noVBand="0"/>
        </w:tblPrEx>
        <w:trPr>
          <w:gridAfter w:val="2"/>
          <w:wAfter w:w="75" w:type="dxa"/>
          <w:trHeight w:val="199"/>
          <w:tblHeader/>
        </w:trPr>
        <w:tc>
          <w:tcPr>
            <w:tcW w:w="8430" w:type="dxa"/>
            <w:gridSpan w:val="7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Pr="007B7997" w:rsidR="00F94D8D" w:rsidP="00814771" w:rsidRDefault="00F94D8D" w14:paraId="6DC88CE6" w14:textId="52191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997"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94D8D">
              <w:rPr>
                <w:rFonts w:ascii="Times New Roman" w:hAnsi="Times New Roman" w:cs="Times New Roman"/>
                <w:sz w:val="24"/>
                <w:szCs w:val="24"/>
              </w:rPr>
              <w:t>Выбор объекта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7B7997" w:rsidR="00F94D8D" w:rsidP="00B15787" w:rsidRDefault="00F94D8D" w14:paraId="41D24DEA" w14:textId="4FE3F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D8D">
              <w:rPr>
                <w:rFonts w:ascii="Times New Roman" w:hAnsi="Times New Roman" w:cs="Times New Roman"/>
                <w:sz w:val="24"/>
                <w:szCs w:val="24"/>
              </w:rPr>
              <w:t>ПК-1, ПК-</w:t>
            </w:r>
            <w:bookmarkStart w:name="_GoBack" w:id="0"/>
            <w:r w:rsidR="00B157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End w:id="0"/>
          </w:p>
        </w:tc>
      </w:tr>
      <w:tr w:rsidRPr="007B7997" w:rsidR="00F94D8D" w:rsidTr="40B425A1" w14:paraId="4C1C26D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1E0" w:firstRow="1" w:lastRow="1" w:firstColumn="1" w:lastColumn="1" w:noHBand="0" w:noVBand="0"/>
        </w:tblPrEx>
        <w:trPr>
          <w:gridAfter w:val="2"/>
          <w:wAfter w:w="75" w:type="dxa"/>
          <w:trHeight w:val="199"/>
          <w:tblHeader/>
        </w:trPr>
        <w:tc>
          <w:tcPr>
            <w:tcW w:w="184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Pr="007B7997" w:rsidR="00F94D8D" w:rsidP="00814771" w:rsidRDefault="00F94D8D" w14:paraId="5945CEF0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  <w:gridSpan w:val="6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Pr="007B7997" w:rsidR="00F94D8D" w:rsidP="00814771" w:rsidRDefault="00F94D8D" w14:paraId="6620B051" w14:textId="77525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едметной области, анализ проблематики предметной области</w:t>
            </w:r>
          </w:p>
        </w:tc>
        <w:tc>
          <w:tcPr>
            <w:tcW w:w="1701" w:type="dxa"/>
            <w:gridSpan w:val="2"/>
            <w:vMerge/>
            <w:tcMar/>
          </w:tcPr>
          <w:p w:rsidRPr="007B7997" w:rsidR="00F94D8D" w:rsidP="00814771" w:rsidRDefault="00F94D8D" w14:paraId="0F18F92F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B7997" w:rsidR="00681042" w:rsidTr="40B425A1" w14:paraId="1E03D2C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1E0" w:firstRow="1" w:lastRow="1" w:firstColumn="1" w:lastColumn="1" w:noHBand="0" w:noVBand="0"/>
        </w:tblPrEx>
        <w:trPr>
          <w:gridAfter w:val="2"/>
          <w:wAfter w:w="75" w:type="dxa"/>
          <w:trHeight w:val="199"/>
          <w:tblHeader/>
        </w:trPr>
        <w:tc>
          <w:tcPr>
            <w:tcW w:w="8430" w:type="dxa"/>
            <w:gridSpan w:val="7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Pr="007B7997" w:rsidR="00681042" w:rsidP="00681042" w:rsidRDefault="00F94D8D" w14:paraId="418EF3D6" w14:textId="1293F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  <w:r w:rsidRPr="007B7997" w:rsidR="0068104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94D8D">
              <w:rPr>
                <w:rFonts w:ascii="Times New Roman" w:hAnsi="Times New Roman" w:cs="Times New Roman"/>
                <w:sz w:val="24"/>
                <w:szCs w:val="24"/>
              </w:rPr>
              <w:t>Формализация объекта исследования</w:t>
            </w:r>
            <w:r w:rsidRPr="007B7997" w:rsidR="006810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30489F" w:rsidR="00681042" w:rsidP="0050715C" w:rsidRDefault="00351CBB" w14:paraId="43081F2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9F">
              <w:rPr>
                <w:rFonts w:ascii="Times New Roman" w:hAnsi="Times New Roman" w:cs="Times New Roman"/>
                <w:sz w:val="24"/>
                <w:szCs w:val="24"/>
              </w:rPr>
              <w:t>ПК-1, ПК-2, ПК-3, ПК-4, ПК-5, ПК-6, ПК-7, ПК-8,</w:t>
            </w:r>
          </w:p>
          <w:p w:rsidRPr="007B7997" w:rsidR="00351CBB" w:rsidP="0050715C" w:rsidRDefault="00351CBB" w14:paraId="67AAC992" w14:textId="29A0A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9F">
              <w:rPr>
                <w:rFonts w:ascii="Times New Roman" w:hAnsi="Times New Roman" w:cs="Times New Roman"/>
                <w:sz w:val="24"/>
                <w:szCs w:val="24"/>
              </w:rPr>
              <w:t>ПК-9</w:t>
            </w:r>
          </w:p>
        </w:tc>
      </w:tr>
      <w:tr w:rsidRPr="007B7997" w:rsidR="00681042" w:rsidTr="40B425A1" w14:paraId="45186023" w14:textId="16498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1E0" w:firstRow="1" w:lastRow="1" w:firstColumn="1" w:lastColumn="1" w:noHBand="0" w:noVBand="0"/>
        </w:tblPrEx>
        <w:trPr>
          <w:gridAfter w:val="2"/>
          <w:wAfter w:w="75" w:type="dxa"/>
          <w:trHeight w:val="189"/>
          <w:tblHeader/>
        </w:trPr>
        <w:tc>
          <w:tcPr>
            <w:tcW w:w="1843" w:type="dxa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Pr="007B7997" w:rsidR="00681042" w:rsidP="00814771" w:rsidRDefault="00681042" w14:paraId="76AC3590" w14:textId="64CB8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  <w:gridSpan w:val="6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Pr="007B7997" w:rsidR="00681042" w:rsidP="00814771" w:rsidRDefault="00681042" w14:paraId="478FD91C" w14:textId="16EFFAB6">
            <w:pPr>
              <w:pStyle w:val="af"/>
              <w:spacing w:before="0" w:beforeAutospacing="0" w:after="0" w:afterAutospacing="0"/>
              <w:rPr>
                <w:lang w:eastAsia="en-US"/>
              </w:rPr>
            </w:pPr>
            <w:r w:rsidRPr="00885762">
              <w:t>систематизация результатов анализа предметной области</w:t>
            </w:r>
          </w:p>
        </w:tc>
        <w:tc>
          <w:tcPr>
            <w:tcW w:w="1701" w:type="dxa"/>
            <w:gridSpan w:val="2"/>
            <w:vMerge/>
            <w:tcMar/>
          </w:tcPr>
          <w:p w:rsidRPr="007B7997" w:rsidR="00681042" w:rsidP="00814771" w:rsidRDefault="00681042" w14:paraId="1D688443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B7997" w:rsidR="00681042" w:rsidTr="40B425A1" w14:paraId="082C13B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1E0" w:firstRow="1" w:lastRow="1" w:firstColumn="1" w:lastColumn="1" w:noHBand="0" w:noVBand="0"/>
        </w:tblPrEx>
        <w:trPr>
          <w:gridAfter w:val="2"/>
          <w:wAfter w:w="75" w:type="dxa"/>
          <w:trHeight w:val="189"/>
          <w:tblHeader/>
        </w:trPr>
        <w:tc>
          <w:tcPr>
            <w:tcW w:w="1843" w:type="dxa"/>
            <w:vMerge/>
            <w:tcMar/>
          </w:tcPr>
          <w:p w:rsidRPr="007B7997" w:rsidR="00681042" w:rsidP="00814771" w:rsidRDefault="00681042" w14:paraId="39BB607B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  <w:gridSpan w:val="6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Pr="007B7997" w:rsidR="00681042" w:rsidP="00814771" w:rsidRDefault="00681042" w14:paraId="6471103F" w14:textId="5BAE5BA7">
            <w:pPr>
              <w:pStyle w:val="af"/>
              <w:spacing w:before="0" w:beforeAutospacing="0" w:after="0" w:afterAutospacing="0"/>
              <w:rPr>
                <w:lang w:eastAsia="en-US"/>
              </w:rPr>
            </w:pPr>
            <w:r>
              <w:rPr>
                <w:szCs w:val="28"/>
              </w:rPr>
              <w:t>систематизация характеристик, особенностей, свой</w:t>
            </w:r>
            <w:proofErr w:type="gramStart"/>
            <w:r>
              <w:rPr>
                <w:szCs w:val="28"/>
              </w:rPr>
              <w:t>ств пр</w:t>
            </w:r>
            <w:proofErr w:type="gramEnd"/>
            <w:r>
              <w:rPr>
                <w:szCs w:val="28"/>
              </w:rPr>
              <w:t>едметной области исследования</w:t>
            </w:r>
          </w:p>
        </w:tc>
        <w:tc>
          <w:tcPr>
            <w:tcW w:w="1701" w:type="dxa"/>
            <w:gridSpan w:val="2"/>
            <w:vMerge/>
            <w:tcMar/>
          </w:tcPr>
          <w:p w:rsidRPr="007B7997" w:rsidR="00681042" w:rsidP="00814771" w:rsidRDefault="00681042" w14:paraId="608923B7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B7997" w:rsidR="00681042" w:rsidTr="40B425A1" w14:paraId="0F073B2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1E0" w:firstRow="1" w:lastRow="1" w:firstColumn="1" w:lastColumn="1" w:noHBand="0" w:noVBand="0"/>
        </w:tblPrEx>
        <w:trPr>
          <w:gridAfter w:val="2"/>
          <w:wAfter w:w="75" w:type="dxa"/>
          <w:trHeight w:val="189"/>
          <w:tblHeader/>
        </w:trPr>
        <w:tc>
          <w:tcPr>
            <w:tcW w:w="1843" w:type="dxa"/>
            <w:vMerge/>
            <w:tcMar/>
          </w:tcPr>
          <w:p w:rsidRPr="007B7997" w:rsidR="00681042" w:rsidP="00814771" w:rsidRDefault="00681042" w14:paraId="4045A7F9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  <w:gridSpan w:val="6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Pr="007B7997" w:rsidR="00681042" w:rsidP="00711EB3" w:rsidRDefault="00681042" w14:paraId="4B49D6F2" w14:textId="21E20A45">
            <w:pPr>
              <w:pStyle w:val="af"/>
              <w:spacing w:before="0" w:beforeAutospacing="0" w:after="0" w:afterAutospacing="0"/>
              <w:rPr>
                <w:lang w:eastAsia="en-US"/>
              </w:rPr>
            </w:pPr>
            <w:r>
              <w:rPr>
                <w:szCs w:val="28"/>
              </w:rPr>
              <w:t>систематизация</w:t>
            </w:r>
            <w:r w:rsidRPr="00582DD9">
              <w:rPr>
                <w:szCs w:val="28"/>
              </w:rPr>
              <w:t xml:space="preserve"> требований </w:t>
            </w:r>
            <w:proofErr w:type="gramStart"/>
            <w:r w:rsidRPr="00582DD9">
              <w:rPr>
                <w:szCs w:val="28"/>
              </w:rPr>
              <w:t>к</w:t>
            </w:r>
            <w:proofErr w:type="gramEnd"/>
            <w:r w:rsidRPr="00582DD9">
              <w:rPr>
                <w:szCs w:val="28"/>
              </w:rPr>
              <w:t xml:space="preserve"> создаваемой на предприятии/в организации и/или в рамках ВКР </w:t>
            </w:r>
            <w:r w:rsidRPr="005D4A2E" w:rsidR="005D4A2E">
              <w:rPr>
                <w:szCs w:val="28"/>
              </w:rPr>
              <w:t>программного проекта</w:t>
            </w:r>
          </w:p>
        </w:tc>
        <w:tc>
          <w:tcPr>
            <w:tcW w:w="1701" w:type="dxa"/>
            <w:gridSpan w:val="2"/>
            <w:vMerge/>
            <w:tcMar/>
          </w:tcPr>
          <w:p w:rsidRPr="007B7997" w:rsidR="00681042" w:rsidP="00814771" w:rsidRDefault="00681042" w14:paraId="6AC7D36F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B7997" w:rsidR="00681042" w:rsidTr="40B425A1" w14:paraId="442C7A4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1E0" w:firstRow="1" w:lastRow="1" w:firstColumn="1" w:lastColumn="1" w:noHBand="0" w:noVBand="0"/>
        </w:tblPrEx>
        <w:trPr>
          <w:gridAfter w:val="2"/>
          <w:wAfter w:w="75" w:type="dxa"/>
          <w:trHeight w:val="189"/>
          <w:tblHeader/>
        </w:trPr>
        <w:tc>
          <w:tcPr>
            <w:tcW w:w="1843" w:type="dxa"/>
            <w:vMerge/>
            <w:tcMar/>
          </w:tcPr>
          <w:p w:rsidRPr="007B7997" w:rsidR="00681042" w:rsidP="00814771" w:rsidRDefault="00681042" w14:paraId="40375F5A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  <w:gridSpan w:val="6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00681042" w:rsidP="00711EB3" w:rsidRDefault="00681042" w14:paraId="2751CAC7" w14:textId="63216E14">
            <w:pPr>
              <w:pStyle w:val="af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681042">
              <w:rPr>
                <w:szCs w:val="28"/>
              </w:rPr>
              <w:t>частие в разработке проекта создания/ модер</w:t>
            </w:r>
            <w:r>
              <w:rPr>
                <w:szCs w:val="28"/>
              </w:rPr>
              <w:t xml:space="preserve">низации </w:t>
            </w:r>
            <w:r w:rsidR="005D4A2E">
              <w:rPr>
                <w:szCs w:val="28"/>
              </w:rPr>
              <w:t>программного продукта</w:t>
            </w:r>
          </w:p>
        </w:tc>
        <w:tc>
          <w:tcPr>
            <w:tcW w:w="1701" w:type="dxa"/>
            <w:gridSpan w:val="2"/>
            <w:vMerge/>
            <w:tcMar/>
          </w:tcPr>
          <w:p w:rsidRPr="007B7997" w:rsidR="00681042" w:rsidP="00814771" w:rsidRDefault="00681042" w14:paraId="07DCFEED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B7997" w:rsidR="00885762" w:rsidTr="40B425A1" w14:paraId="3737984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1E0" w:firstRow="1" w:lastRow="1" w:firstColumn="1" w:lastColumn="1" w:noHBand="0" w:noVBand="0"/>
        </w:tblPrEx>
        <w:trPr>
          <w:gridAfter w:val="2"/>
          <w:wAfter w:w="75" w:type="dxa"/>
          <w:trHeight w:val="183"/>
          <w:tblHeader/>
        </w:trPr>
        <w:tc>
          <w:tcPr>
            <w:tcW w:w="8430" w:type="dxa"/>
            <w:gridSpan w:val="7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Pr="007B7997" w:rsidR="00885762" w:rsidP="00FB6597" w:rsidRDefault="00885762" w14:paraId="7D82F8CC" w14:textId="020C8985">
            <w:pPr>
              <w:pStyle w:val="af"/>
              <w:spacing w:before="0" w:beforeAutospacing="0" w:after="0" w:afterAutospacing="0"/>
              <w:rPr>
                <w:lang w:eastAsia="en-US"/>
              </w:rPr>
            </w:pPr>
            <w:r w:rsidRPr="007B7997">
              <w:rPr>
                <w:lang w:eastAsia="en-US"/>
              </w:rPr>
              <w:t>Раздел 3 «</w:t>
            </w:r>
            <w:r w:rsidRPr="007817C0">
              <w:t>Написание и оформление отчёта по практике</w:t>
            </w:r>
            <w:r w:rsidRPr="007B7997">
              <w:rPr>
                <w:lang w:eastAsia="en-US"/>
              </w:rPr>
              <w:t>»</w:t>
            </w:r>
          </w:p>
        </w:tc>
        <w:tc>
          <w:tcPr>
            <w:tcW w:w="1701" w:type="dxa"/>
            <w:gridSpan w:val="2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7B7997" w:rsidR="00885762" w:rsidP="00885762" w:rsidRDefault="00351CBB" w14:paraId="312D703D" w14:textId="4C6854B2">
            <w:pPr>
              <w:pStyle w:val="af"/>
              <w:spacing w:before="0" w:after="0"/>
              <w:jc w:val="center"/>
              <w:rPr>
                <w:lang w:eastAsia="en-US"/>
              </w:rPr>
            </w:pPr>
            <w:r w:rsidRPr="0030489F">
              <w:rPr>
                <w:lang w:eastAsia="en-US"/>
              </w:rPr>
              <w:t>ПК-1, ПК-5, ПК-6, ПК-8, ПК-9</w:t>
            </w:r>
          </w:p>
        </w:tc>
      </w:tr>
      <w:tr w:rsidRPr="007B7997" w:rsidR="00885762" w:rsidTr="40B425A1" w14:paraId="47AB0703" w14:textId="035ED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1E0" w:firstRow="1" w:lastRow="1" w:firstColumn="1" w:lastColumn="1" w:noHBand="0" w:noVBand="0"/>
        </w:tblPrEx>
        <w:trPr>
          <w:gridAfter w:val="2"/>
          <w:wAfter w:w="75" w:type="dxa"/>
          <w:trHeight w:val="187"/>
          <w:tblHeader/>
        </w:trPr>
        <w:tc>
          <w:tcPr>
            <w:tcW w:w="1843" w:type="dxa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Pr="007B7997" w:rsidR="00885762" w:rsidP="003045CC" w:rsidRDefault="00885762" w14:paraId="2BD05162" w14:textId="30151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  <w:gridSpan w:val="6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Pr="007B7997" w:rsidR="00885762" w:rsidP="009C10BF" w:rsidRDefault="00885762" w14:paraId="71CED432" w14:textId="416D8AC9">
            <w:pPr>
              <w:pStyle w:val="af"/>
              <w:spacing w:before="0" w:beforeAutospacing="0" w:after="0" w:afterAutospacing="0"/>
            </w:pPr>
            <w:r>
              <w:t xml:space="preserve">описание </w:t>
            </w:r>
            <w:r w:rsidRPr="003023F9">
              <w:t>проектировани</w:t>
            </w:r>
            <w:r>
              <w:t>я</w:t>
            </w:r>
            <w:r w:rsidRPr="003023F9">
              <w:t xml:space="preserve"> </w:t>
            </w:r>
            <w:r w:rsidR="005D4A2E">
              <w:t>программного продукта</w:t>
            </w:r>
          </w:p>
        </w:tc>
        <w:tc>
          <w:tcPr>
            <w:tcW w:w="1701" w:type="dxa"/>
            <w:gridSpan w:val="2"/>
            <w:vMerge/>
            <w:tcMar/>
          </w:tcPr>
          <w:p w:rsidRPr="007B7997" w:rsidR="00885762" w:rsidP="00F00F3A" w:rsidRDefault="00885762" w14:paraId="69086656" w14:textId="13897965">
            <w:pPr>
              <w:pStyle w:val="af"/>
              <w:spacing w:before="0" w:after="0"/>
              <w:jc w:val="center"/>
              <w:rPr>
                <w:lang w:eastAsia="en-US"/>
              </w:rPr>
            </w:pPr>
          </w:p>
        </w:tc>
      </w:tr>
      <w:tr w:rsidRPr="007B7997" w:rsidR="00885762" w:rsidTr="40B425A1" w14:paraId="76371EF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1E0" w:firstRow="1" w:lastRow="1" w:firstColumn="1" w:lastColumn="1" w:noHBand="0" w:noVBand="0"/>
        </w:tblPrEx>
        <w:trPr>
          <w:gridAfter w:val="2"/>
          <w:wAfter w:w="75" w:type="dxa"/>
          <w:trHeight w:val="187"/>
          <w:tblHeader/>
        </w:trPr>
        <w:tc>
          <w:tcPr>
            <w:tcW w:w="1843" w:type="dxa"/>
            <w:vMerge/>
            <w:tcMar/>
          </w:tcPr>
          <w:p w:rsidRPr="009C10BF" w:rsidR="00885762" w:rsidP="003045CC" w:rsidRDefault="00885762" w14:paraId="3710A8A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7" w:type="dxa"/>
            <w:gridSpan w:val="6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Pr="009C10BF" w:rsidR="00885762" w:rsidP="00885762" w:rsidRDefault="00885762" w14:paraId="152379CC" w14:textId="2769CCD3">
            <w:pPr>
              <w:pStyle w:val="af"/>
              <w:spacing w:before="0" w:beforeAutospacing="0" w:after="0" w:afterAutospacing="0"/>
            </w:pPr>
            <w:r>
              <w:t xml:space="preserve">описание реализации и тестирования разрабатываемой на предприятии/ в организации и/или в рамках ВКР </w:t>
            </w:r>
            <w:r w:rsidRPr="005D4A2E" w:rsidR="005D4A2E">
              <w:t>программного проекта</w:t>
            </w:r>
          </w:p>
        </w:tc>
        <w:tc>
          <w:tcPr>
            <w:tcW w:w="1701" w:type="dxa"/>
            <w:gridSpan w:val="2"/>
            <w:vMerge/>
            <w:tcMar/>
          </w:tcPr>
          <w:p w:rsidRPr="007B7997" w:rsidR="00885762" w:rsidP="00F00F3A" w:rsidRDefault="00885762" w14:paraId="0D043A24" w14:textId="77777777">
            <w:pPr>
              <w:pStyle w:val="af"/>
              <w:spacing w:before="0" w:after="0"/>
              <w:jc w:val="center"/>
              <w:rPr>
                <w:lang w:eastAsia="en-US"/>
              </w:rPr>
            </w:pPr>
          </w:p>
        </w:tc>
      </w:tr>
      <w:tr w:rsidRPr="007B7997" w:rsidR="00885762" w:rsidTr="40B425A1" w14:paraId="1337787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1E0" w:firstRow="1" w:lastRow="1" w:firstColumn="1" w:lastColumn="1" w:noHBand="0" w:noVBand="0"/>
        </w:tblPrEx>
        <w:trPr>
          <w:gridAfter w:val="2"/>
          <w:wAfter w:w="75" w:type="dxa"/>
          <w:trHeight w:val="187"/>
          <w:tblHeader/>
        </w:trPr>
        <w:tc>
          <w:tcPr>
            <w:tcW w:w="1843" w:type="dxa"/>
            <w:vMerge/>
            <w:tcMar/>
          </w:tcPr>
          <w:p w:rsidRPr="009C10BF" w:rsidR="00885762" w:rsidP="003045CC" w:rsidRDefault="00885762" w14:paraId="60EFED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7" w:type="dxa"/>
            <w:gridSpan w:val="6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00885762" w:rsidP="00885762" w:rsidRDefault="00885762" w14:paraId="4A2692A3" w14:textId="12DD7EE5">
            <w:pPr>
              <w:pStyle w:val="af"/>
              <w:spacing w:before="0" w:beforeAutospacing="0" w:after="0" w:afterAutospacing="0"/>
            </w:pPr>
            <w:r w:rsidRPr="00885762">
              <w:t>описание технико-экономического обоснования программного проекта</w:t>
            </w:r>
          </w:p>
          <w:p w:rsidR="00A60D22" w:rsidP="00885762" w:rsidRDefault="00A60D22" w14:paraId="2665F1F3" w14:textId="77777777">
            <w:pPr>
              <w:pStyle w:val="af"/>
              <w:spacing w:before="0" w:beforeAutospacing="0" w:after="0" w:afterAutospacing="0"/>
            </w:pPr>
          </w:p>
          <w:p w:rsidR="00885762" w:rsidP="00885762" w:rsidRDefault="00885762" w14:paraId="6F6829A7" w14:textId="24A09D85">
            <w:pPr>
              <w:pStyle w:val="af"/>
              <w:spacing w:before="0" w:beforeAutospacing="0" w:after="0" w:afterAutospacing="0"/>
            </w:pPr>
          </w:p>
        </w:tc>
        <w:tc>
          <w:tcPr>
            <w:tcW w:w="1701" w:type="dxa"/>
            <w:gridSpan w:val="2"/>
            <w:vMerge/>
            <w:tcMar/>
          </w:tcPr>
          <w:p w:rsidRPr="007B7997" w:rsidR="00885762" w:rsidP="00F00F3A" w:rsidRDefault="00885762" w14:paraId="0A12EDBF" w14:textId="77777777">
            <w:pPr>
              <w:pStyle w:val="af"/>
              <w:spacing w:before="0" w:after="0"/>
              <w:jc w:val="center"/>
              <w:rPr>
                <w:lang w:eastAsia="en-US"/>
              </w:rPr>
            </w:pPr>
          </w:p>
        </w:tc>
      </w:tr>
      <w:tr w:rsidRPr="007B7997" w:rsidR="009C10BF" w:rsidTr="40B425A1" w14:paraId="4F2D022F" w14:textId="755B5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1E0" w:firstRow="1" w:lastRow="1" w:firstColumn="1" w:lastColumn="1" w:noHBand="0" w:noVBand="0"/>
        </w:tblPrEx>
        <w:trPr>
          <w:gridAfter w:val="2"/>
          <w:wAfter w:w="75" w:type="dxa"/>
          <w:trHeight w:val="273"/>
          <w:tblHeader/>
        </w:trPr>
        <w:tc>
          <w:tcPr>
            <w:tcW w:w="8430" w:type="dxa"/>
            <w:gridSpan w:val="7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Pr="009C10BF" w:rsidR="009C10BF" w:rsidP="003045CC" w:rsidRDefault="009C10BF" w14:paraId="363EA453" w14:textId="6AB162B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9C10B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1240B0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9C10B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Подготовка и прохождение промежуточной аттестации»</w:t>
            </w:r>
          </w:p>
        </w:tc>
        <w:tc>
          <w:tcPr>
            <w:tcW w:w="1701" w:type="dxa"/>
            <w:gridSpan w:val="2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7B7997" w:rsidR="009C10BF" w:rsidP="00E94254" w:rsidRDefault="00E94254" w14:paraId="4CE9BBBC" w14:textId="4F7606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, ПК-2, ПК-3, ПК-4, ПК-5, ПК-6, ПК-7, ПК-8, ПК-9</w:t>
            </w:r>
          </w:p>
        </w:tc>
      </w:tr>
      <w:tr w:rsidRPr="007B7997" w:rsidR="009C10BF" w:rsidTr="40B425A1" w14:paraId="771A2AE6" w14:textId="64F59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1E0" w:firstRow="1" w:lastRow="1" w:firstColumn="1" w:lastColumn="1" w:noHBand="0" w:noVBand="0"/>
        </w:tblPrEx>
        <w:trPr>
          <w:gridAfter w:val="2"/>
          <w:wAfter w:w="75" w:type="dxa"/>
          <w:trHeight w:val="278"/>
          <w:tblHeader/>
        </w:trPr>
        <w:tc>
          <w:tcPr>
            <w:tcW w:w="1843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/>
          </w:tcPr>
          <w:p w:rsidRPr="007B7997" w:rsidR="009C10BF" w:rsidP="00F6403B" w:rsidRDefault="009C10BF" w14:paraId="38F6D404" w14:textId="3597B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997">
              <w:rPr>
                <w:rFonts w:ascii="Times New Roman" w:hAnsi="Times New Roman" w:cs="Times New Roman"/>
                <w:sz w:val="24"/>
                <w:szCs w:val="24"/>
              </w:rPr>
              <w:t>Последний рабочий (учебный) день практики</w:t>
            </w:r>
          </w:p>
        </w:tc>
        <w:tc>
          <w:tcPr>
            <w:tcW w:w="6587" w:type="dxa"/>
            <w:gridSpan w:val="6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/>
          </w:tcPr>
          <w:p w:rsidRPr="007B7997" w:rsidR="009C10BF" w:rsidP="00F6403B" w:rsidRDefault="009C10BF" w14:paraId="703068E7" w14:textId="1B5C4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997">
              <w:rPr>
                <w:rFonts w:ascii="Times New Roman" w:hAnsi="Times New Roman" w:cs="Times New Roman"/>
                <w:sz w:val="24"/>
                <w:szCs w:val="24"/>
              </w:rPr>
              <w:t>Подготовка к защите и защита отчета по практике</w:t>
            </w:r>
          </w:p>
        </w:tc>
        <w:tc>
          <w:tcPr>
            <w:tcW w:w="1701" w:type="dxa"/>
            <w:gridSpan w:val="2"/>
            <w:vMerge/>
            <w:tcBorders/>
            <w:tcMar/>
          </w:tcPr>
          <w:p w:rsidRPr="007B7997" w:rsidR="009C10BF" w:rsidP="00F00F3A" w:rsidRDefault="009C10BF" w14:paraId="3D4C9AED" w14:textId="7373B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5A3" w:rsidP="00F1571A" w:rsidRDefault="006C45A3" w14:paraId="264A223B" w14:textId="54F262FF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F1571A" w:rsidTr="00F1571A" w14:paraId="43845D6F" w14:textId="77777777">
        <w:trPr>
          <w:trHeight w:val="330"/>
        </w:trPr>
        <w:tc>
          <w:tcPr>
            <w:tcW w:w="4962" w:type="dxa"/>
            <w:vAlign w:val="center"/>
            <w:hideMark/>
          </w:tcPr>
          <w:p w:rsidR="00F1571A" w:rsidRDefault="00F1571A" w14:paraId="159B5D28" w14:textId="66B56E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799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й график (план) проведения практики сформирован на основе программы практики </w:t>
            </w:r>
          </w:p>
        </w:tc>
        <w:tc>
          <w:tcPr>
            <w:tcW w:w="524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="00F1571A" w:rsidRDefault="005D4A2E" w14:paraId="045171B8" w14:textId="45234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2E">
              <w:rPr>
                <w:rFonts w:ascii="Times New Roman" w:hAnsi="Times New Roman" w:cs="Times New Roman"/>
                <w:sz w:val="24"/>
                <w:szCs w:val="24"/>
              </w:rPr>
              <w:t>ПП_3-09.03.03.01_2016_48253</w:t>
            </w:r>
          </w:p>
        </w:tc>
      </w:tr>
      <w:tr w:rsidR="00F1571A" w:rsidTr="00F1571A" w14:paraId="4AAF3793" w14:textId="77777777">
        <w:trPr>
          <w:trHeight w:val="90"/>
        </w:trPr>
        <w:tc>
          <w:tcPr>
            <w:tcW w:w="4962" w:type="dxa"/>
          </w:tcPr>
          <w:p w:rsidR="00F1571A" w:rsidRDefault="00F1571A" w14:paraId="48015100" w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color="auto" w:sz="4" w:space="0"/>
              <w:left w:val="nil"/>
              <w:bottom w:val="nil"/>
              <w:right w:val="nil"/>
            </w:tcBorders>
            <w:hideMark/>
          </w:tcPr>
          <w:p w:rsidR="00F1571A" w:rsidRDefault="00F1571A" w14:paraId="758D597E" w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омер регистрации)</w:t>
            </w:r>
          </w:p>
        </w:tc>
      </w:tr>
    </w:tbl>
    <w:p w:rsidRPr="007B7997" w:rsidR="00F1571A" w:rsidP="006C45A3" w:rsidRDefault="00F1571A" w14:paraId="7997327D" w14:textId="7777777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723"/>
        <w:gridCol w:w="2925"/>
      </w:tblGrid>
      <w:tr w:rsidRPr="007B7997" w:rsidR="007B7997" w:rsidTr="003E0C81" w14:paraId="55F35DF0" w14:textId="77777777">
        <w:trPr>
          <w:trHeight w:val="689"/>
        </w:trPr>
        <w:tc>
          <w:tcPr>
            <w:tcW w:w="2977" w:type="dxa"/>
            <w:shd w:val="clear" w:color="auto" w:fill="auto"/>
            <w:vAlign w:val="bottom"/>
          </w:tcPr>
          <w:p w:rsidRPr="007B7997" w:rsidR="004F112C" w:rsidP="00350496" w:rsidRDefault="004F112C" w14:paraId="050FF9BE" w14:textId="05C8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99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от </w:t>
            </w:r>
            <w:r w:rsidRPr="007B7997" w:rsidR="003504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B7997">
              <w:rPr>
                <w:rFonts w:ascii="Times New Roman" w:hAnsi="Times New Roman" w:cs="Times New Roman"/>
                <w:sz w:val="24"/>
                <w:szCs w:val="24"/>
              </w:rPr>
              <w:t>ниверситета</w:t>
            </w:r>
          </w:p>
        </w:tc>
        <w:tc>
          <w:tcPr>
            <w:tcW w:w="1621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 w:rsidRPr="007B7997" w:rsidR="004F112C" w:rsidP="00212821" w:rsidRDefault="004F112C" w14:paraId="50ECAC5D" w14:textId="37C7B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Pr="007B7997" w:rsidR="004F112C" w:rsidP="004F112C" w:rsidRDefault="004F112C" w14:paraId="229D4A6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 w:rsidRPr="007B7997" w:rsidR="004F112C" w:rsidP="004F112C" w:rsidRDefault="004F112C" w14:paraId="073CD48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bottom"/>
          </w:tcPr>
          <w:p w:rsidRPr="007B7997" w:rsidR="004F112C" w:rsidP="004F112C" w:rsidRDefault="004F112C" w14:paraId="43B1D08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 w:rsidRPr="007B7997" w:rsidR="004F112C" w:rsidP="004F112C" w:rsidRDefault="004F112C" w14:paraId="1798A4B4" w14:textId="04113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B7997" w:rsidR="007B7997" w:rsidTr="003E0C81" w14:paraId="3F4BEF26" w14:textId="77777777">
        <w:tc>
          <w:tcPr>
            <w:tcW w:w="2977" w:type="dxa"/>
            <w:shd w:val="clear" w:color="auto" w:fill="auto"/>
          </w:tcPr>
          <w:p w:rsidRPr="007B7997" w:rsidR="004F112C" w:rsidP="004F112C" w:rsidRDefault="004F112C" w14:paraId="7467A424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color="auto" w:sz="4" w:space="0"/>
            </w:tcBorders>
            <w:shd w:val="clear" w:color="auto" w:fill="auto"/>
          </w:tcPr>
          <w:p w:rsidRPr="007B7997" w:rsidR="004F112C" w:rsidP="004F112C" w:rsidRDefault="004F112C" w14:paraId="4710DEC1" w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997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78" w:type="dxa"/>
            <w:shd w:val="clear" w:color="auto" w:fill="auto"/>
          </w:tcPr>
          <w:p w:rsidRPr="007B7997" w:rsidR="004F112C" w:rsidP="004F112C" w:rsidRDefault="004F112C" w14:paraId="6D3E7EAF" w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color="auto" w:sz="4" w:space="0"/>
            </w:tcBorders>
            <w:shd w:val="clear" w:color="auto" w:fill="auto"/>
          </w:tcPr>
          <w:p w:rsidRPr="007B7997" w:rsidR="004F112C" w:rsidP="004F112C" w:rsidRDefault="004F112C" w14:paraId="118EE0FC" w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99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23" w:type="dxa"/>
            <w:shd w:val="clear" w:color="auto" w:fill="auto"/>
          </w:tcPr>
          <w:p w:rsidRPr="007B7997" w:rsidR="004F112C" w:rsidP="004F112C" w:rsidRDefault="004F112C" w14:paraId="3159DC1E" w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color="auto" w:sz="4" w:space="0"/>
            </w:tcBorders>
            <w:shd w:val="clear" w:color="auto" w:fill="auto"/>
          </w:tcPr>
          <w:p w:rsidRPr="007B7997" w:rsidR="004F112C" w:rsidP="004F112C" w:rsidRDefault="004F112C" w14:paraId="5F5E4A0E" w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997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4F112C" w:rsidP="00FB5DE0" w:rsidRDefault="004F112C" w14:paraId="5F226C81" w14:textId="35AD4D8B">
      <w:pPr>
        <w:tabs>
          <w:tab w:val="left" w:pos="0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5670"/>
        <w:gridCol w:w="1824"/>
        <w:gridCol w:w="444"/>
        <w:gridCol w:w="2127"/>
      </w:tblGrid>
      <w:tr w:rsidRPr="007B7997" w:rsidR="003E0C81" w:rsidTr="003E0C81" w14:paraId="5A56F837" w14:textId="77777777">
        <w:trPr>
          <w:trHeight w:val="689"/>
        </w:trPr>
        <w:tc>
          <w:tcPr>
            <w:tcW w:w="5670" w:type="dxa"/>
            <w:vAlign w:val="bottom"/>
            <w:hideMark/>
          </w:tcPr>
          <w:p w:rsidR="003E0C81" w:rsidP="003E0C81" w:rsidRDefault="003E0C81" w14:paraId="2932417C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99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от профильной </w:t>
            </w:r>
          </w:p>
          <w:p w:rsidRPr="007B7997" w:rsidR="003E0C81" w:rsidP="003E0C81" w:rsidRDefault="003E0C81" w14:paraId="7EBDD16B" w14:textId="73E1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997">
              <w:rPr>
                <w:rFonts w:ascii="Times New Roman" w:hAnsi="Times New Roman" w:cs="Times New Roman"/>
                <w:sz w:val="24"/>
                <w:szCs w:val="24"/>
              </w:rPr>
              <w:t>организации назначен 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поряжением) №</w:t>
            </w:r>
          </w:p>
        </w:tc>
        <w:tc>
          <w:tcPr>
            <w:tcW w:w="182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7B7997" w:rsidR="003E0C81" w:rsidP="00B67824" w:rsidRDefault="003E0C81" w14:paraId="0025A59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bottom"/>
          </w:tcPr>
          <w:p w:rsidRPr="007B7997" w:rsidR="003E0C81" w:rsidP="00B67824" w:rsidRDefault="003E0C81" w14:paraId="3F4E452F" w14:textId="0230E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Pr="007B7997" w:rsidR="003E0C81" w:rsidP="00B67824" w:rsidRDefault="003E0C81" w14:paraId="38C0DFD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B7997" w:rsidR="003E0C81" w:rsidTr="003E0C81" w14:paraId="7BF1BF76" w14:textId="77777777">
        <w:tc>
          <w:tcPr>
            <w:tcW w:w="5670" w:type="dxa"/>
          </w:tcPr>
          <w:p w:rsidRPr="007B7997" w:rsidR="003E0C81" w:rsidP="00B67824" w:rsidRDefault="003E0C81" w14:paraId="557D4506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B7997" w:rsidR="003E0C81" w:rsidP="00B67824" w:rsidRDefault="003E0C81" w14:paraId="4D2768F1" w14:textId="11B7F8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омер и дата распорядительного акта профильной организации)</w:t>
            </w:r>
          </w:p>
        </w:tc>
      </w:tr>
    </w:tbl>
    <w:p w:rsidRPr="00ED1383" w:rsidR="00ED1383" w:rsidP="00ED1383" w:rsidRDefault="00ED1383" w14:paraId="5484AB75" w14:textId="77777777">
      <w:pPr>
        <w:tabs>
          <w:tab w:val="left" w:pos="0"/>
        </w:tabs>
        <w:spacing w:after="0" w:line="360" w:lineRule="auto"/>
        <w:contextualSpacing/>
        <w:rPr>
          <w:rFonts w:ascii="Times New Roman" w:hAnsi="Times New Roman" w:cs="Times New Roman"/>
          <w:sz w:val="12"/>
          <w:szCs w:val="12"/>
        </w:rPr>
      </w:pPr>
    </w:p>
    <w:p w:rsidRPr="007B7997" w:rsidR="001826AC" w:rsidP="00B80353" w:rsidRDefault="00350496" w14:paraId="46A979B0" w14:textId="2D9AC85A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7997">
        <w:rPr>
          <w:rFonts w:ascii="Times New Roman" w:hAnsi="Times New Roman" w:cs="Times New Roman"/>
          <w:sz w:val="24"/>
          <w:szCs w:val="24"/>
        </w:rPr>
        <w:t>Совместный р</w:t>
      </w:r>
      <w:r w:rsidRPr="007B7997" w:rsidR="00AB54D7">
        <w:rPr>
          <w:rFonts w:ascii="Times New Roman" w:hAnsi="Times New Roman" w:cs="Times New Roman"/>
          <w:sz w:val="24"/>
          <w:szCs w:val="24"/>
        </w:rPr>
        <w:t>абочий график (план) проведения практики и и</w:t>
      </w:r>
      <w:r w:rsidRPr="007B7997" w:rsidR="00FB5DE0">
        <w:rPr>
          <w:rFonts w:ascii="Times New Roman" w:hAnsi="Times New Roman" w:cs="Times New Roman"/>
          <w:sz w:val="24"/>
          <w:szCs w:val="24"/>
        </w:rPr>
        <w:t>ндивидуальное задание,</w:t>
      </w:r>
      <w:r w:rsidRPr="007B7997" w:rsidR="00AB54D7">
        <w:rPr>
          <w:rFonts w:ascii="Times New Roman" w:hAnsi="Times New Roman" w:cs="Times New Roman"/>
          <w:sz w:val="24"/>
          <w:szCs w:val="24"/>
        </w:rPr>
        <w:t xml:space="preserve"> выполняемое обучающимся в период практики,</w:t>
      </w:r>
      <w:r w:rsidRPr="007B7997" w:rsidR="00FB5DE0">
        <w:rPr>
          <w:rFonts w:ascii="Times New Roman" w:hAnsi="Times New Roman" w:cs="Times New Roman"/>
          <w:sz w:val="24"/>
          <w:szCs w:val="24"/>
        </w:rPr>
        <w:t xml:space="preserve"> согласую</w:t>
      </w:r>
      <w:r w:rsidRPr="007B7997" w:rsidR="00AB54D7">
        <w:rPr>
          <w:rFonts w:ascii="Times New Roman" w:hAnsi="Times New Roman" w:cs="Times New Roman"/>
          <w:sz w:val="24"/>
          <w:szCs w:val="24"/>
        </w:rPr>
        <w:t>.</w:t>
      </w:r>
    </w:p>
    <w:p w:rsidRPr="007B7997" w:rsidR="00D61407" w:rsidP="00D61407" w:rsidRDefault="00D61407" w14:paraId="6EAE3332" w14:textId="77777777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12"/>
          <w:szCs w:val="12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723"/>
        <w:gridCol w:w="2925"/>
      </w:tblGrid>
      <w:tr w:rsidRPr="007B7997" w:rsidR="007B7997" w:rsidTr="00AB54D7" w14:paraId="063249D8" w14:textId="77777777">
        <w:trPr>
          <w:trHeight w:val="689"/>
        </w:trPr>
        <w:tc>
          <w:tcPr>
            <w:tcW w:w="2977" w:type="dxa"/>
            <w:vAlign w:val="bottom"/>
            <w:hideMark/>
          </w:tcPr>
          <w:p w:rsidRPr="007B7997" w:rsidR="00FE1F1F" w:rsidP="00AB54D7" w:rsidRDefault="00FE1F1F" w14:paraId="2BEEF256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997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Pr="007B7997" w:rsidR="00FE1F1F" w:rsidP="00212821" w:rsidRDefault="00FE1F1F" w14:paraId="08D399BF" w14:textId="23F09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:rsidRPr="007B7997" w:rsidR="00FE1F1F" w:rsidRDefault="00FE1F1F" w14:paraId="38BDF95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7B7997" w:rsidR="00FE1F1F" w:rsidRDefault="00FE1F1F" w14:paraId="6B129CD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:rsidRPr="007B7997" w:rsidR="00FE1F1F" w:rsidRDefault="00FE1F1F" w14:paraId="441722E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Pr="007B7997" w:rsidR="00FE1F1F" w:rsidRDefault="00FE1F1F" w14:paraId="46A36A50" w14:textId="5F920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B7997" w:rsidR="007B7997" w:rsidTr="00FE1F1F" w14:paraId="68B4DBAE" w14:textId="77777777">
        <w:tc>
          <w:tcPr>
            <w:tcW w:w="2977" w:type="dxa"/>
          </w:tcPr>
          <w:p w:rsidRPr="007B7997" w:rsidR="00FE1F1F" w:rsidRDefault="00FE1F1F" w14:paraId="5247A195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color="auto" w:sz="4" w:space="0"/>
              <w:left w:val="nil"/>
              <w:bottom w:val="nil"/>
              <w:right w:val="nil"/>
            </w:tcBorders>
            <w:hideMark/>
          </w:tcPr>
          <w:p w:rsidRPr="007B7997" w:rsidR="00FE1F1F" w:rsidRDefault="00FE1F1F" w14:paraId="210EC139" w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997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78" w:type="dxa"/>
          </w:tcPr>
          <w:p w:rsidRPr="007B7997" w:rsidR="00FE1F1F" w:rsidRDefault="00FE1F1F" w14:paraId="4E17775B" w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color="auto" w:sz="4" w:space="0"/>
              <w:left w:val="nil"/>
              <w:bottom w:val="nil"/>
              <w:right w:val="nil"/>
            </w:tcBorders>
            <w:hideMark/>
          </w:tcPr>
          <w:p w:rsidRPr="007B7997" w:rsidR="00FE1F1F" w:rsidRDefault="00FE1F1F" w14:paraId="754ABB1E" w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99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23" w:type="dxa"/>
          </w:tcPr>
          <w:p w:rsidRPr="007B7997" w:rsidR="00FE1F1F" w:rsidRDefault="00FE1F1F" w14:paraId="4EF95EAA" w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nil"/>
              <w:right w:val="nil"/>
            </w:tcBorders>
            <w:hideMark/>
          </w:tcPr>
          <w:p w:rsidRPr="007B7997" w:rsidR="00FE1F1F" w:rsidRDefault="00FE1F1F" w14:paraId="4FB187D5" w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997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Pr="007B7997" w:rsidR="00203BB7" w:rsidP="00FB5DE0" w:rsidRDefault="00203BB7" w14:paraId="6673BDE4" w14:textId="0148BC6F">
      <w:pPr>
        <w:tabs>
          <w:tab w:val="left" w:pos="0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Pr="007B7997" w:rsidR="00303312" w:rsidP="00FB5DE0" w:rsidRDefault="00303312" w14:paraId="3956629B" w14:textId="0C6E2A64">
      <w:pPr>
        <w:tabs>
          <w:tab w:val="left" w:pos="0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B7997">
        <w:rPr>
          <w:rFonts w:ascii="Times New Roman" w:hAnsi="Times New Roman" w:cs="Times New Roman"/>
          <w:sz w:val="24"/>
          <w:szCs w:val="24"/>
        </w:rPr>
        <w:tab/>
      </w:r>
      <w:r w:rsidRPr="007B7997">
        <w:rPr>
          <w:rFonts w:ascii="Times New Roman" w:hAnsi="Times New Roman" w:cs="Times New Roman"/>
          <w:sz w:val="24"/>
          <w:szCs w:val="24"/>
        </w:rPr>
        <w:tab/>
      </w:r>
      <w:r w:rsidRPr="007B7997">
        <w:rPr>
          <w:rFonts w:ascii="Times New Roman" w:hAnsi="Times New Roman" w:cs="Times New Roman"/>
          <w:sz w:val="24"/>
          <w:szCs w:val="24"/>
        </w:rPr>
        <w:tab/>
      </w:r>
      <w:r w:rsidRPr="007B7997">
        <w:rPr>
          <w:rFonts w:ascii="Times New Roman" w:hAnsi="Times New Roman" w:cs="Times New Roman"/>
          <w:sz w:val="24"/>
          <w:szCs w:val="24"/>
        </w:rPr>
        <w:tab/>
      </w:r>
      <w:r w:rsidRPr="007B7997">
        <w:rPr>
          <w:rFonts w:ascii="Times New Roman" w:hAnsi="Times New Roman" w:cs="Times New Roman"/>
          <w:sz w:val="24"/>
          <w:szCs w:val="24"/>
        </w:rPr>
        <w:tab/>
      </w:r>
      <w:r w:rsidRPr="007B7997">
        <w:rPr>
          <w:rFonts w:ascii="Times New Roman" w:hAnsi="Times New Roman" w:cs="Times New Roman"/>
          <w:sz w:val="24"/>
          <w:szCs w:val="24"/>
        </w:rPr>
        <w:tab/>
      </w:r>
      <w:r w:rsidRPr="007B7997">
        <w:rPr>
          <w:rFonts w:ascii="Times New Roman" w:hAnsi="Times New Roman" w:cs="Times New Roman"/>
          <w:sz w:val="24"/>
          <w:szCs w:val="24"/>
        </w:rPr>
        <w:tab/>
      </w:r>
      <w:r w:rsidRPr="007B7997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Pr="007B7997" w:rsidR="00CF5172" w:rsidP="00FB5DE0" w:rsidRDefault="00CF5172" w14:paraId="795CEEE1" w14:textId="604B5BF4">
      <w:pPr>
        <w:tabs>
          <w:tab w:val="left" w:pos="0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Pr="007B7997" w:rsidR="00CF5172" w:rsidP="00FB5DE0" w:rsidRDefault="00CF5172" w14:paraId="46138CA9" w14:textId="77777777">
      <w:pPr>
        <w:tabs>
          <w:tab w:val="left" w:pos="0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sectPr w:rsidRPr="007B7997" w:rsidR="00CF5172" w:rsidSect="006128EB">
      <w:headerReference w:type="default" r:id="rId12"/>
      <w:pgSz w:w="11906" w:h="16838" w:orient="portrait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284" w:rsidP="002E7575" w:rsidRDefault="009D4284" w14:paraId="3A2AC9E1" w14:textId="77777777">
      <w:pPr>
        <w:spacing w:after="0" w:line="240" w:lineRule="auto"/>
      </w:pPr>
      <w:r>
        <w:separator/>
      </w:r>
    </w:p>
  </w:endnote>
  <w:endnote w:type="continuationSeparator" w:id="0">
    <w:p w:rsidR="009D4284" w:rsidP="002E7575" w:rsidRDefault="009D4284" w14:paraId="1AF2BB9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284" w:rsidP="002E7575" w:rsidRDefault="009D4284" w14:paraId="734EE141" w14:textId="77777777">
      <w:pPr>
        <w:spacing w:after="0" w:line="240" w:lineRule="auto"/>
      </w:pPr>
      <w:r>
        <w:separator/>
      </w:r>
    </w:p>
  </w:footnote>
  <w:footnote w:type="continuationSeparator" w:id="0">
    <w:p w:rsidR="009D4284" w:rsidP="002E7575" w:rsidRDefault="009D4284" w14:paraId="77C4A772" w14:textId="77777777">
      <w:pPr>
        <w:spacing w:after="0" w:line="240" w:lineRule="auto"/>
      </w:pPr>
      <w:r>
        <w:continuationSeparator/>
      </w:r>
    </w:p>
  </w:footnote>
  <w:footnote w:id="1">
    <w:p w:rsidR="00215548" w:rsidRDefault="00215548" w14:paraId="42B0B926" w14:textId="418783C7">
      <w:pPr>
        <w:pStyle w:val="a4"/>
      </w:pPr>
      <w:r>
        <w:rPr>
          <w:rStyle w:val="a6"/>
        </w:rPr>
        <w:footnoteRef/>
      </w:r>
      <w:r w:rsidR="00F1571A">
        <w:t xml:space="preserve"> К</w:t>
      </w:r>
      <w:r>
        <w:t>омпетенций в соответствии с ФГОС ВО:</w:t>
      </w:r>
    </w:p>
    <w:p w:rsidR="00215548" w:rsidRDefault="004D7BBC" w14:paraId="0C54D5DE" w14:textId="277BD6F6">
      <w:pPr>
        <w:pStyle w:val="a4"/>
      </w:pPr>
      <w:r>
        <w:t>ОПК</w:t>
      </w:r>
      <w:r w:rsidR="00F1571A">
        <w:t xml:space="preserve"> </w:t>
      </w:r>
      <w:r>
        <w:t>-</w:t>
      </w:r>
      <w:proofErr w:type="gramStart"/>
      <w:r w:rsidR="00F1571A">
        <w:t xml:space="preserve"> ,</w:t>
      </w:r>
      <w:proofErr w:type="gramEnd"/>
      <w:r w:rsidR="00F1571A">
        <w:t xml:space="preserve"> </w:t>
      </w:r>
      <w:r w:rsidR="00215548">
        <w:t>ПК</w:t>
      </w:r>
      <w:r w:rsidR="00F1571A">
        <w:t xml:space="preserve"> </w:t>
      </w:r>
      <w:r w:rsidR="00215548">
        <w:t>-</w:t>
      </w:r>
      <w:r w:rsidR="00F1571A">
        <w:t xml:space="preserve"> 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6152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Pr="00E864EF" w:rsidR="00E864EF" w:rsidP="00E864EF" w:rsidRDefault="00E864EF" w14:paraId="7BA4ED3C" w14:textId="2A7983B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64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64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64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578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864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8E7"/>
    <w:multiLevelType w:val="hybridMultilevel"/>
    <w:tmpl w:val="411E67C2"/>
    <w:lvl w:ilvl="0" w:tplc="19867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44FAB"/>
    <w:multiLevelType w:val="hybridMultilevel"/>
    <w:tmpl w:val="A4E8C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575"/>
    <w:rsid w:val="00023E25"/>
    <w:rsid w:val="00024B2E"/>
    <w:rsid w:val="0003433B"/>
    <w:rsid w:val="000371C2"/>
    <w:rsid w:val="00046D45"/>
    <w:rsid w:val="00050CB0"/>
    <w:rsid w:val="00057B6B"/>
    <w:rsid w:val="00062CB7"/>
    <w:rsid w:val="000C2DA0"/>
    <w:rsid w:val="000E6765"/>
    <w:rsid w:val="000F14F0"/>
    <w:rsid w:val="001026BD"/>
    <w:rsid w:val="001224B3"/>
    <w:rsid w:val="001240AB"/>
    <w:rsid w:val="001240B0"/>
    <w:rsid w:val="00127BD8"/>
    <w:rsid w:val="001457B8"/>
    <w:rsid w:val="00146D2F"/>
    <w:rsid w:val="00160C7C"/>
    <w:rsid w:val="00161830"/>
    <w:rsid w:val="00162D86"/>
    <w:rsid w:val="00171EAC"/>
    <w:rsid w:val="00190343"/>
    <w:rsid w:val="00196C41"/>
    <w:rsid w:val="001A56D1"/>
    <w:rsid w:val="001B08DB"/>
    <w:rsid w:val="001E0A8C"/>
    <w:rsid w:val="001F39B5"/>
    <w:rsid w:val="002002DA"/>
    <w:rsid w:val="00203BB7"/>
    <w:rsid w:val="00212821"/>
    <w:rsid w:val="00215548"/>
    <w:rsid w:val="00217410"/>
    <w:rsid w:val="00221F6C"/>
    <w:rsid w:val="00243D7F"/>
    <w:rsid w:val="00251703"/>
    <w:rsid w:val="00272C45"/>
    <w:rsid w:val="00274C1F"/>
    <w:rsid w:val="00283E5F"/>
    <w:rsid w:val="002B1D32"/>
    <w:rsid w:val="002B7437"/>
    <w:rsid w:val="002C0292"/>
    <w:rsid w:val="002E1A12"/>
    <w:rsid w:val="002E7575"/>
    <w:rsid w:val="002F0671"/>
    <w:rsid w:val="00303312"/>
    <w:rsid w:val="003045CC"/>
    <w:rsid w:val="0030489F"/>
    <w:rsid w:val="00305C5E"/>
    <w:rsid w:val="0031656C"/>
    <w:rsid w:val="00327330"/>
    <w:rsid w:val="00340742"/>
    <w:rsid w:val="00350496"/>
    <w:rsid w:val="00351CBB"/>
    <w:rsid w:val="00354664"/>
    <w:rsid w:val="00376881"/>
    <w:rsid w:val="003847C1"/>
    <w:rsid w:val="003E0C81"/>
    <w:rsid w:val="00412F71"/>
    <w:rsid w:val="00431D87"/>
    <w:rsid w:val="00435756"/>
    <w:rsid w:val="004635FC"/>
    <w:rsid w:val="004967B6"/>
    <w:rsid w:val="004B6218"/>
    <w:rsid w:val="004C4072"/>
    <w:rsid w:val="004D3A62"/>
    <w:rsid w:val="004D7BBC"/>
    <w:rsid w:val="004F112C"/>
    <w:rsid w:val="0050589C"/>
    <w:rsid w:val="0050715C"/>
    <w:rsid w:val="005302EC"/>
    <w:rsid w:val="0055330E"/>
    <w:rsid w:val="00555D23"/>
    <w:rsid w:val="0055627E"/>
    <w:rsid w:val="005614B4"/>
    <w:rsid w:val="005848E5"/>
    <w:rsid w:val="005916C1"/>
    <w:rsid w:val="005B3633"/>
    <w:rsid w:val="005D4A2E"/>
    <w:rsid w:val="005D6373"/>
    <w:rsid w:val="005E0633"/>
    <w:rsid w:val="005E37C5"/>
    <w:rsid w:val="005F6BDB"/>
    <w:rsid w:val="006128EB"/>
    <w:rsid w:val="0066492A"/>
    <w:rsid w:val="00674F26"/>
    <w:rsid w:val="00681042"/>
    <w:rsid w:val="00690DEF"/>
    <w:rsid w:val="006C0253"/>
    <w:rsid w:val="006C45A3"/>
    <w:rsid w:val="006C7979"/>
    <w:rsid w:val="006D11BD"/>
    <w:rsid w:val="00711EB3"/>
    <w:rsid w:val="00746F0E"/>
    <w:rsid w:val="00757E32"/>
    <w:rsid w:val="007655A5"/>
    <w:rsid w:val="007655CC"/>
    <w:rsid w:val="007817C0"/>
    <w:rsid w:val="007948E5"/>
    <w:rsid w:val="0079540F"/>
    <w:rsid w:val="007A06E1"/>
    <w:rsid w:val="007B3808"/>
    <w:rsid w:val="007B7997"/>
    <w:rsid w:val="007E7D34"/>
    <w:rsid w:val="007F3535"/>
    <w:rsid w:val="007F51FA"/>
    <w:rsid w:val="008018A5"/>
    <w:rsid w:val="00814771"/>
    <w:rsid w:val="008204A5"/>
    <w:rsid w:val="00827FED"/>
    <w:rsid w:val="00862FA0"/>
    <w:rsid w:val="0086433D"/>
    <w:rsid w:val="00867F57"/>
    <w:rsid w:val="00870488"/>
    <w:rsid w:val="00881FE9"/>
    <w:rsid w:val="00885762"/>
    <w:rsid w:val="00885C00"/>
    <w:rsid w:val="008E3B2C"/>
    <w:rsid w:val="008F1E02"/>
    <w:rsid w:val="009228A7"/>
    <w:rsid w:val="00947796"/>
    <w:rsid w:val="009579B1"/>
    <w:rsid w:val="00961935"/>
    <w:rsid w:val="00967001"/>
    <w:rsid w:val="009704FC"/>
    <w:rsid w:val="009904E6"/>
    <w:rsid w:val="009A60A4"/>
    <w:rsid w:val="009B376F"/>
    <w:rsid w:val="009C0AE6"/>
    <w:rsid w:val="009C10BF"/>
    <w:rsid w:val="009C7AAF"/>
    <w:rsid w:val="009D4284"/>
    <w:rsid w:val="009E303A"/>
    <w:rsid w:val="00A316A0"/>
    <w:rsid w:val="00A358F8"/>
    <w:rsid w:val="00A6013D"/>
    <w:rsid w:val="00A60D22"/>
    <w:rsid w:val="00A70176"/>
    <w:rsid w:val="00A714F3"/>
    <w:rsid w:val="00A9616D"/>
    <w:rsid w:val="00AB54D7"/>
    <w:rsid w:val="00AF4F13"/>
    <w:rsid w:val="00B15787"/>
    <w:rsid w:val="00B15B85"/>
    <w:rsid w:val="00B16017"/>
    <w:rsid w:val="00B71DF8"/>
    <w:rsid w:val="00B80353"/>
    <w:rsid w:val="00BA4368"/>
    <w:rsid w:val="00BB50CC"/>
    <w:rsid w:val="00BC4703"/>
    <w:rsid w:val="00BD3DF8"/>
    <w:rsid w:val="00C04199"/>
    <w:rsid w:val="00C257FB"/>
    <w:rsid w:val="00C612E1"/>
    <w:rsid w:val="00C8406A"/>
    <w:rsid w:val="00C97F68"/>
    <w:rsid w:val="00CC40BD"/>
    <w:rsid w:val="00CC684D"/>
    <w:rsid w:val="00CE0BA1"/>
    <w:rsid w:val="00CF5172"/>
    <w:rsid w:val="00CF5CF7"/>
    <w:rsid w:val="00D14925"/>
    <w:rsid w:val="00D202AB"/>
    <w:rsid w:val="00D37585"/>
    <w:rsid w:val="00D42AA3"/>
    <w:rsid w:val="00D61407"/>
    <w:rsid w:val="00D81671"/>
    <w:rsid w:val="00DA08CB"/>
    <w:rsid w:val="00DB36BB"/>
    <w:rsid w:val="00DB5760"/>
    <w:rsid w:val="00DC3C2B"/>
    <w:rsid w:val="00DD21CD"/>
    <w:rsid w:val="00DE2AE9"/>
    <w:rsid w:val="00DF13AF"/>
    <w:rsid w:val="00E1140F"/>
    <w:rsid w:val="00E4240D"/>
    <w:rsid w:val="00E67524"/>
    <w:rsid w:val="00E864EF"/>
    <w:rsid w:val="00E94254"/>
    <w:rsid w:val="00EB25AF"/>
    <w:rsid w:val="00EC1267"/>
    <w:rsid w:val="00EC5E3F"/>
    <w:rsid w:val="00ED1383"/>
    <w:rsid w:val="00ED2D42"/>
    <w:rsid w:val="00EE1FFD"/>
    <w:rsid w:val="00EE4973"/>
    <w:rsid w:val="00EF4054"/>
    <w:rsid w:val="00F00F3A"/>
    <w:rsid w:val="00F1571A"/>
    <w:rsid w:val="00F26DF1"/>
    <w:rsid w:val="00F378C9"/>
    <w:rsid w:val="00F51F59"/>
    <w:rsid w:val="00F6403B"/>
    <w:rsid w:val="00F84ECD"/>
    <w:rsid w:val="00F94D8D"/>
    <w:rsid w:val="00FA649F"/>
    <w:rsid w:val="00FB036E"/>
    <w:rsid w:val="00FB59CC"/>
    <w:rsid w:val="00FB5DE0"/>
    <w:rsid w:val="00FB6597"/>
    <w:rsid w:val="00FE1D95"/>
    <w:rsid w:val="00FE1F1F"/>
    <w:rsid w:val="00FF7701"/>
    <w:rsid w:val="0FBB84A3"/>
    <w:rsid w:val="2197B83D"/>
    <w:rsid w:val="3C45DA9F"/>
    <w:rsid w:val="40B425A1"/>
    <w:rsid w:val="4BC0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F04C7C"/>
  <w15:docId w15:val="{a1b37481-d5cd-416d-95f8-dc682d2f2f6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2E7575"/>
    <w:pPr>
      <w:spacing w:after="200" w:line="276" w:lineRule="auto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qFormat/>
    <w:rsid w:val="002E7575"/>
    <w:pPr>
      <w:ind w:left="720"/>
      <w:contextualSpacing/>
    </w:pPr>
  </w:style>
  <w:style w:type="paragraph" w:styleId="a4">
    <w:name w:val="footnote text"/>
    <w:basedOn w:val="a"/>
    <w:link w:val="a5"/>
    <w:rsid w:val="002E757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5" w:customStyle="1">
    <w:name w:val="Текст сноски Знак"/>
    <w:basedOn w:val="a0"/>
    <w:link w:val="a4"/>
    <w:rsid w:val="002E757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6">
    <w:name w:val="footnote reference"/>
    <w:rsid w:val="002E7575"/>
    <w:rPr>
      <w:vertAlign w:val="superscript"/>
    </w:rPr>
  </w:style>
  <w:style w:type="table" w:styleId="a7">
    <w:name w:val="Table Grid"/>
    <w:basedOn w:val="a1"/>
    <w:uiPriority w:val="39"/>
    <w:rsid w:val="00127BD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6433D"/>
    <w:pPr>
      <w:tabs>
        <w:tab w:val="center" w:pos="4677"/>
        <w:tab w:val="right" w:pos="9355"/>
      </w:tabs>
      <w:spacing w:after="0" w:line="240" w:lineRule="auto"/>
    </w:pPr>
  </w:style>
  <w:style w:type="character" w:styleId="a9" w:customStyle="1">
    <w:name w:val="Верхний колонтитул Знак"/>
    <w:basedOn w:val="a0"/>
    <w:link w:val="a8"/>
    <w:uiPriority w:val="99"/>
    <w:rsid w:val="0086433D"/>
  </w:style>
  <w:style w:type="paragraph" w:styleId="aa">
    <w:name w:val="footer"/>
    <w:basedOn w:val="a"/>
    <w:link w:val="ab"/>
    <w:uiPriority w:val="99"/>
    <w:unhideWhenUsed/>
    <w:rsid w:val="0086433D"/>
    <w:pPr>
      <w:tabs>
        <w:tab w:val="center" w:pos="4677"/>
        <w:tab w:val="right" w:pos="9355"/>
      </w:tabs>
      <w:spacing w:after="0" w:line="240" w:lineRule="auto"/>
    </w:pPr>
  </w:style>
  <w:style w:type="character" w:styleId="ab" w:customStyle="1">
    <w:name w:val="Нижний колонтитул Знак"/>
    <w:basedOn w:val="a0"/>
    <w:link w:val="aa"/>
    <w:uiPriority w:val="99"/>
    <w:rsid w:val="0086433D"/>
  </w:style>
  <w:style w:type="paragraph" w:styleId="ac">
    <w:name w:val="Balloon Text"/>
    <w:basedOn w:val="a"/>
    <w:link w:val="ad"/>
    <w:uiPriority w:val="99"/>
    <w:semiHidden/>
    <w:unhideWhenUsed/>
    <w:rsid w:val="001457B8"/>
    <w:pPr>
      <w:spacing w:after="0" w:line="240" w:lineRule="auto"/>
    </w:pPr>
    <w:rPr>
      <w:rFonts w:ascii="Arial" w:hAnsi="Arial" w:cs="Arial"/>
      <w:sz w:val="18"/>
      <w:szCs w:val="18"/>
    </w:rPr>
  </w:style>
  <w:style w:type="character" w:styleId="ad" w:customStyle="1">
    <w:name w:val="Текст выноски Знак"/>
    <w:basedOn w:val="a0"/>
    <w:link w:val="ac"/>
    <w:uiPriority w:val="99"/>
    <w:semiHidden/>
    <w:rsid w:val="001457B8"/>
    <w:rPr>
      <w:rFonts w:ascii="Arial" w:hAnsi="Arial" w:cs="Arial"/>
      <w:sz w:val="18"/>
      <w:szCs w:val="18"/>
    </w:rPr>
  </w:style>
  <w:style w:type="character" w:styleId="ae">
    <w:name w:val="Hyperlink"/>
    <w:basedOn w:val="a0"/>
    <w:uiPriority w:val="99"/>
    <w:unhideWhenUsed/>
    <w:rsid w:val="00161830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rsid w:val="00146D2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848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848E5"/>
    <w:pPr>
      <w:spacing w:line="240" w:lineRule="auto"/>
    </w:pPr>
    <w:rPr>
      <w:sz w:val="20"/>
      <w:szCs w:val="20"/>
    </w:rPr>
  </w:style>
  <w:style w:type="character" w:styleId="af2" w:customStyle="1">
    <w:name w:val="Текст примечания Знак"/>
    <w:basedOn w:val="a0"/>
    <w:link w:val="af1"/>
    <w:uiPriority w:val="99"/>
    <w:semiHidden/>
    <w:rsid w:val="005848E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848E5"/>
    <w:rPr>
      <w:b/>
      <w:bCs/>
    </w:rPr>
  </w:style>
  <w:style w:type="character" w:styleId="af4" w:customStyle="1">
    <w:name w:val="Тема примечания Знак"/>
    <w:basedOn w:val="af2"/>
    <w:link w:val="af3"/>
    <w:uiPriority w:val="99"/>
    <w:semiHidden/>
    <w:rsid w:val="005848E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57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E7575"/>
    <w:pPr>
      <w:ind w:left="720"/>
      <w:contextualSpacing/>
    </w:pPr>
  </w:style>
  <w:style w:type="paragraph" w:styleId="a4">
    <w:name w:val="footnote text"/>
    <w:basedOn w:val="a"/>
    <w:link w:val="a5"/>
    <w:rsid w:val="002E7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2E7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2E7575"/>
    <w:rPr>
      <w:vertAlign w:val="superscript"/>
    </w:rPr>
  </w:style>
  <w:style w:type="table" w:styleId="a7">
    <w:name w:val="Table Grid"/>
    <w:basedOn w:val="a1"/>
    <w:uiPriority w:val="39"/>
    <w:rsid w:val="00127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6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433D"/>
  </w:style>
  <w:style w:type="paragraph" w:styleId="aa">
    <w:name w:val="footer"/>
    <w:basedOn w:val="a"/>
    <w:link w:val="ab"/>
    <w:uiPriority w:val="99"/>
    <w:unhideWhenUsed/>
    <w:rsid w:val="0086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433D"/>
  </w:style>
  <w:style w:type="paragraph" w:styleId="ac">
    <w:name w:val="Balloon Text"/>
    <w:basedOn w:val="a"/>
    <w:link w:val="ad"/>
    <w:uiPriority w:val="99"/>
    <w:semiHidden/>
    <w:unhideWhenUsed/>
    <w:rsid w:val="001457B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57B8"/>
    <w:rPr>
      <w:rFonts w:ascii="Arial" w:hAnsi="Arial" w:cs="Arial"/>
      <w:sz w:val="18"/>
      <w:szCs w:val="18"/>
    </w:rPr>
  </w:style>
  <w:style w:type="character" w:styleId="ae">
    <w:name w:val="Hyperlink"/>
    <w:basedOn w:val="a0"/>
    <w:uiPriority w:val="99"/>
    <w:unhideWhenUsed/>
    <w:rsid w:val="00161830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rsid w:val="00146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848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848E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848E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848E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848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numbering" Target="numbering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c40c964b7e6b4a8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a49a9-c643-4de4-9230-a3544e3d7023}"/>
      </w:docPartPr>
      <w:docPartBody>
        <w:p w14:paraId="40B425A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A305FDB2A09140B9A7C88EFEB06849" ma:contentTypeVersion="4" ma:contentTypeDescription="Создание документа." ma:contentTypeScope="" ma:versionID="d942b368999aefa87a2ae8d50c84be97">
  <xsd:schema xmlns:xsd="http://www.w3.org/2001/XMLSchema" xmlns:xs="http://www.w3.org/2001/XMLSchema" xmlns:p="http://schemas.microsoft.com/office/2006/metadata/properties" xmlns:ns2="2af69363-5c2b-4351-8986-13244d0a116f" xmlns:ns3="ec0fb6f9-f168-42be-b15a-a06d635919bf" targetNamespace="http://schemas.microsoft.com/office/2006/metadata/properties" ma:root="true" ma:fieldsID="83acba33ae5f302bcd25c466c83dcb7d" ns2:_="" ns3:_="">
    <xsd:import namespace="2af69363-5c2b-4351-8986-13244d0a116f"/>
    <xsd:import namespace="ec0fb6f9-f168-42be-b15a-a06d63591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69363-5c2b-4351-8986-13244d0a1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fb6f9-f168-42be-b15a-a06d635919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0E66D-EBA5-4175-92DE-415E02A40249}"/>
</file>

<file path=customXml/itemProps2.xml><?xml version="1.0" encoding="utf-8"?>
<ds:datastoreItem xmlns:ds="http://schemas.openxmlformats.org/officeDocument/2006/customXml" ds:itemID="{57665277-E8AB-4ED4-AE6B-F82535973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D6EDEA-B67C-4B67-952F-7246ED9503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8BE235-4E76-4E82-96CB-67877B9921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Ветошкина Екатерина Николаевна</dc:creator>
  <keywords/>
  <dc:description/>
  <lastModifiedBy>Голованова Татьяна Александровна</lastModifiedBy>
  <revision>16</revision>
  <lastPrinted>2020-01-14T13:47:00.0000000Z</lastPrinted>
  <dcterms:created xsi:type="dcterms:W3CDTF">2020-01-17T09:13:00.0000000Z</dcterms:created>
  <dcterms:modified xsi:type="dcterms:W3CDTF">2020-04-07T12:33:18.68356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305FDB2A09140B9A7C88EFEB06849</vt:lpwstr>
  </property>
</Properties>
</file>